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5B9" w:rsidRPr="00A90478" w:rsidRDefault="001F793C">
      <w:pPr>
        <w:pStyle w:val="Standard"/>
        <w:jc w:val="center"/>
        <w:rPr>
          <w:b/>
          <w:bCs/>
          <w:u w:val="single"/>
        </w:rPr>
      </w:pPr>
      <w:r>
        <w:rPr>
          <w:b/>
          <w:bCs/>
          <w:u w:val="single"/>
        </w:rPr>
        <w:t>HARMONOGRAM ROKU SZKOLNEGO 2021/2022</w:t>
      </w:r>
    </w:p>
    <w:p w:rsidR="00C465B9" w:rsidRPr="00C14807" w:rsidRDefault="00C465B9">
      <w:pPr>
        <w:pStyle w:val="Standard"/>
        <w:jc w:val="center"/>
        <w:rPr>
          <w:b/>
          <w:bCs/>
          <w:sz w:val="28"/>
          <w:szCs w:val="36"/>
          <w:u w:val="single"/>
        </w:rPr>
      </w:pPr>
    </w:p>
    <w:tbl>
      <w:tblPr>
        <w:tblW w:w="9605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4"/>
        <w:gridCol w:w="6174"/>
      </w:tblGrid>
      <w:tr w:rsidR="00BA58F9" w:rsidRPr="00A90478" w:rsidTr="00B80CA3">
        <w:trPr>
          <w:trHeight w:val="454"/>
        </w:trPr>
        <w:tc>
          <w:tcPr>
            <w:tcW w:w="567" w:type="dxa"/>
            <w:shd w:val="clear" w:color="auto" w:fill="C5E0B3" w:themeFill="accent6" w:themeFillTint="66"/>
            <w:vAlign w:val="center"/>
          </w:tcPr>
          <w:p w:rsidR="006448D2" w:rsidRPr="00A90478" w:rsidRDefault="006448D2" w:rsidP="00A90478">
            <w:pPr>
              <w:pStyle w:val="TableContents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64" w:type="dxa"/>
            <w:shd w:val="clear" w:color="auto" w:fill="C5E0B3" w:themeFill="accent6" w:themeFillTint="66"/>
            <w:vAlign w:val="center"/>
          </w:tcPr>
          <w:p w:rsidR="006448D2" w:rsidRPr="00A90478" w:rsidRDefault="006448D2" w:rsidP="00A90478">
            <w:pPr>
              <w:pStyle w:val="TableContents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6174" w:type="dxa"/>
            <w:shd w:val="clear" w:color="auto" w:fill="C5E0B3" w:themeFill="accent6" w:themeFillTint="66"/>
            <w:vAlign w:val="center"/>
          </w:tcPr>
          <w:p w:rsidR="006448D2" w:rsidRPr="00A90478" w:rsidRDefault="00BA58F9" w:rsidP="00A90478">
            <w:pPr>
              <w:pStyle w:val="TableContents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>Wydarzenie</w:t>
            </w:r>
          </w:p>
        </w:tc>
      </w:tr>
      <w:tr w:rsidR="00BA58F9" w:rsidRPr="00A22D21" w:rsidTr="00A22D21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:rsidR="006448D2" w:rsidRPr="00A22D21" w:rsidRDefault="006448D2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6448D2" w:rsidRPr="00A22D21" w:rsidRDefault="006448D2" w:rsidP="00B80CA3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22D21">
              <w:rPr>
                <w:rFonts w:ascii="Calibri" w:eastAsia="Calibri" w:hAnsi="Calibri" w:cs="Times New Roman"/>
                <w:sz w:val="22"/>
                <w:szCs w:val="22"/>
              </w:rPr>
              <w:t>0</w:t>
            </w:r>
            <w:r w:rsidR="00A62437" w:rsidRPr="00A22D21">
              <w:rPr>
                <w:rFonts w:ascii="Calibri" w:eastAsia="Calibri" w:hAnsi="Calibri" w:cs="Times New Roman"/>
                <w:sz w:val="22"/>
                <w:szCs w:val="22"/>
              </w:rPr>
              <w:t>1</w:t>
            </w:r>
            <w:r w:rsidR="00B80CA3" w:rsidRPr="00A22D21">
              <w:rPr>
                <w:rFonts w:ascii="Calibri" w:eastAsia="Calibri" w:hAnsi="Calibri" w:cs="Times New Roman"/>
                <w:sz w:val="22"/>
                <w:szCs w:val="22"/>
              </w:rPr>
              <w:t>.09.2021 (środa</w:t>
            </w:r>
            <w:r w:rsidR="009C7628" w:rsidRPr="00A22D21">
              <w:rPr>
                <w:rFonts w:ascii="Calibri" w:eastAsia="Calibri" w:hAnsi="Calibri" w:cs="Times New Roman"/>
                <w:sz w:val="22"/>
                <w:szCs w:val="22"/>
              </w:rPr>
              <w:t>)</w:t>
            </w:r>
          </w:p>
        </w:tc>
        <w:tc>
          <w:tcPr>
            <w:tcW w:w="6174" w:type="dxa"/>
            <w:shd w:val="clear" w:color="auto" w:fill="FFFFFF" w:themeFill="background1"/>
            <w:vAlign w:val="center"/>
          </w:tcPr>
          <w:p w:rsidR="006448D2" w:rsidRPr="00A22D21" w:rsidRDefault="00147E31" w:rsidP="00C61C97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22D21">
              <w:rPr>
                <w:rFonts w:ascii="Calibri" w:eastAsia="Calibri" w:hAnsi="Calibri" w:cs="Times New Roman"/>
                <w:sz w:val="22"/>
                <w:szCs w:val="22"/>
              </w:rPr>
              <w:t>R</w:t>
            </w:r>
            <w:r w:rsidR="00B80CA3" w:rsidRPr="00A22D21">
              <w:rPr>
                <w:rFonts w:ascii="Calibri" w:eastAsia="Calibri" w:hAnsi="Calibri" w:cs="Times New Roman"/>
                <w:sz w:val="22"/>
                <w:szCs w:val="22"/>
              </w:rPr>
              <w:t>ozpoczęcie roku szkolnego 2021/2022</w:t>
            </w:r>
            <w:r w:rsidR="006448D2" w:rsidRPr="00A22D21">
              <w:rPr>
                <w:rFonts w:ascii="Calibri" w:eastAsia="Calibri" w:hAnsi="Calibri" w:cs="Times New Roman"/>
                <w:sz w:val="22"/>
                <w:szCs w:val="22"/>
              </w:rPr>
              <w:t>.</w:t>
            </w:r>
          </w:p>
        </w:tc>
      </w:tr>
      <w:tr w:rsidR="00F01655" w:rsidRPr="00A22D21" w:rsidTr="00A22D21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:rsidR="00F01655" w:rsidRPr="00A22D21" w:rsidRDefault="00F01655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F01655" w:rsidRPr="00A22D21" w:rsidRDefault="00F01655" w:rsidP="00B80CA3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06.09.2021 (poniedziałek)</w:t>
            </w:r>
          </w:p>
        </w:tc>
        <w:tc>
          <w:tcPr>
            <w:tcW w:w="6174" w:type="dxa"/>
            <w:shd w:val="clear" w:color="auto" w:fill="FFFFFF" w:themeFill="background1"/>
            <w:vAlign w:val="center"/>
          </w:tcPr>
          <w:p w:rsidR="00F01655" w:rsidRPr="00A22D21" w:rsidRDefault="00F01655" w:rsidP="00C61C97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Rada pedagogiczna</w:t>
            </w:r>
          </w:p>
        </w:tc>
      </w:tr>
      <w:tr w:rsidR="00286DD4" w:rsidRPr="00A22D21" w:rsidTr="00A22D21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:rsidR="00286DD4" w:rsidRPr="00A22D21" w:rsidRDefault="00286DD4" w:rsidP="000C27C2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286DD4" w:rsidRPr="00A22D21" w:rsidRDefault="009E0B04" w:rsidP="000C27C2">
            <w:pPr>
              <w:pStyle w:val="TableContents"/>
              <w:spacing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09.09.2021 (czwartek</w:t>
            </w:r>
            <w:r w:rsidR="00286DD4" w:rsidRPr="00A22D21">
              <w:rPr>
                <w:rFonts w:ascii="Calibri" w:eastAsia="Calibri" w:hAnsi="Calibri" w:cs="Times New Roman"/>
                <w:sz w:val="22"/>
                <w:szCs w:val="22"/>
              </w:rPr>
              <w:t>)</w:t>
            </w:r>
          </w:p>
        </w:tc>
        <w:tc>
          <w:tcPr>
            <w:tcW w:w="6174" w:type="dxa"/>
            <w:shd w:val="clear" w:color="auto" w:fill="FFFFFF" w:themeFill="background1"/>
            <w:vAlign w:val="center"/>
          </w:tcPr>
          <w:p w:rsidR="00286DD4" w:rsidRPr="00A22D21" w:rsidRDefault="00286DD4" w:rsidP="000C27C2">
            <w:pPr>
              <w:pStyle w:val="TableContents"/>
              <w:spacing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22D21">
              <w:rPr>
                <w:rFonts w:ascii="Calibri" w:eastAsia="Calibri" w:hAnsi="Calibri" w:cs="Times New Roman"/>
                <w:sz w:val="22"/>
                <w:szCs w:val="22"/>
              </w:rPr>
              <w:t>Spotkanie wychowawców klas I, II i III z rodzicami.</w:t>
            </w:r>
          </w:p>
        </w:tc>
      </w:tr>
      <w:tr w:rsidR="00286DD4" w:rsidRPr="00A22D21" w:rsidTr="00A22D21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:rsidR="00286DD4" w:rsidRPr="00A22D21" w:rsidRDefault="00286DD4" w:rsidP="000C27C2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286DD4" w:rsidRPr="00A22D21" w:rsidRDefault="00286DD4" w:rsidP="000C27C2">
            <w:pPr>
              <w:pStyle w:val="TableContents"/>
              <w:spacing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22D21">
              <w:rPr>
                <w:rFonts w:ascii="Calibri" w:eastAsia="Calibri" w:hAnsi="Calibri" w:cs="Times New Roman"/>
                <w:sz w:val="22"/>
                <w:szCs w:val="22"/>
              </w:rPr>
              <w:t>09.09.2021 (</w:t>
            </w:r>
            <w:r w:rsidR="009E0B04">
              <w:rPr>
                <w:rFonts w:ascii="Calibri" w:eastAsia="Calibri" w:hAnsi="Calibri" w:cs="Times New Roman"/>
                <w:sz w:val="22"/>
                <w:szCs w:val="22"/>
              </w:rPr>
              <w:t>czwartek</w:t>
            </w:r>
            <w:r w:rsidRPr="00A22D21">
              <w:rPr>
                <w:rFonts w:ascii="Calibri" w:eastAsia="Calibri" w:hAnsi="Calibri" w:cs="Times New Roman"/>
                <w:sz w:val="22"/>
                <w:szCs w:val="22"/>
              </w:rPr>
              <w:t>)</w:t>
            </w:r>
          </w:p>
        </w:tc>
        <w:tc>
          <w:tcPr>
            <w:tcW w:w="6174" w:type="dxa"/>
            <w:shd w:val="clear" w:color="auto" w:fill="FFFFFF" w:themeFill="background1"/>
            <w:vAlign w:val="center"/>
          </w:tcPr>
          <w:p w:rsidR="00286DD4" w:rsidRPr="00A22D21" w:rsidRDefault="00286DD4" w:rsidP="000C27C2">
            <w:pPr>
              <w:pStyle w:val="TableContents"/>
              <w:spacing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22D21">
              <w:rPr>
                <w:rFonts w:ascii="Calibri" w:eastAsia="Calibri" w:hAnsi="Calibri" w:cs="Times New Roman"/>
                <w:sz w:val="22"/>
                <w:szCs w:val="22"/>
              </w:rPr>
              <w:t>Zebranie Rady Rodziców.</w:t>
            </w:r>
          </w:p>
        </w:tc>
      </w:tr>
      <w:tr w:rsidR="00BA58F9" w:rsidRPr="00A22D21" w:rsidTr="00A22D21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:rsidR="006448D2" w:rsidRPr="00A22D21" w:rsidRDefault="006448D2" w:rsidP="000F4C89">
            <w:pPr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6448D2" w:rsidRPr="00A22D21" w:rsidRDefault="00B80CA3" w:rsidP="00C61C97">
            <w:pPr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22D21">
              <w:rPr>
                <w:rFonts w:ascii="Calibri" w:eastAsia="Calibri" w:hAnsi="Calibri" w:cs="Times New Roman"/>
                <w:sz w:val="22"/>
                <w:szCs w:val="22"/>
              </w:rPr>
              <w:t>15.09.2021</w:t>
            </w:r>
            <w:r w:rsidR="009C7628" w:rsidRPr="00A22D21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 w:rsidRPr="00A22D21">
              <w:rPr>
                <w:rFonts w:ascii="Calibri" w:eastAsia="Calibri" w:hAnsi="Calibri" w:cs="Times New Roman"/>
                <w:sz w:val="22"/>
                <w:szCs w:val="22"/>
              </w:rPr>
              <w:t>(środa)</w:t>
            </w:r>
          </w:p>
        </w:tc>
        <w:tc>
          <w:tcPr>
            <w:tcW w:w="6174" w:type="dxa"/>
            <w:shd w:val="clear" w:color="auto" w:fill="FFFFFF" w:themeFill="background1"/>
          </w:tcPr>
          <w:p w:rsidR="006448D2" w:rsidRPr="00A22D21" w:rsidRDefault="006448D2" w:rsidP="00C61C97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A22D21">
              <w:rPr>
                <w:rFonts w:ascii="Calibri" w:eastAsia="Calibri" w:hAnsi="Calibri" w:cs="Times New Roman"/>
                <w:sz w:val="22"/>
                <w:szCs w:val="22"/>
              </w:rPr>
              <w:t>Rada pedagogiczna –</w:t>
            </w:r>
            <w:r w:rsidR="009C7628" w:rsidRPr="00A22D21">
              <w:rPr>
                <w:rFonts w:ascii="Calibri" w:eastAsia="Calibri" w:hAnsi="Calibri" w:cs="Times New Roman"/>
                <w:sz w:val="22"/>
                <w:szCs w:val="22"/>
              </w:rPr>
              <w:t xml:space="preserve"> plan </w:t>
            </w:r>
            <w:r w:rsidRPr="00A22D21">
              <w:rPr>
                <w:rFonts w:ascii="Calibri" w:eastAsia="Calibri" w:hAnsi="Calibri" w:cs="Times New Roman"/>
                <w:sz w:val="22"/>
                <w:szCs w:val="22"/>
              </w:rPr>
              <w:t>nadzoru pedagogicznego</w:t>
            </w:r>
            <w:r w:rsidR="009C7628" w:rsidRPr="00A22D21">
              <w:rPr>
                <w:rFonts w:ascii="Calibri" w:eastAsia="Calibri" w:hAnsi="Calibri" w:cs="Times New Roman"/>
                <w:sz w:val="22"/>
                <w:szCs w:val="22"/>
              </w:rPr>
              <w:t xml:space="preserve"> na</w:t>
            </w:r>
            <w:r w:rsidR="00437AFF" w:rsidRPr="00A22D21">
              <w:rPr>
                <w:rFonts w:ascii="Calibri" w:eastAsia="Calibri" w:hAnsi="Calibri" w:cs="Times New Roman"/>
                <w:sz w:val="22"/>
                <w:szCs w:val="22"/>
              </w:rPr>
              <w:t xml:space="preserve"> rok szkolny</w:t>
            </w:r>
            <w:r w:rsidR="00B80CA3" w:rsidRPr="00A22D21">
              <w:rPr>
                <w:rFonts w:ascii="Calibri" w:eastAsia="Calibri" w:hAnsi="Calibri" w:cs="Times New Roman"/>
                <w:sz w:val="22"/>
                <w:szCs w:val="22"/>
              </w:rPr>
              <w:t xml:space="preserve"> 2021/2022</w:t>
            </w:r>
            <w:r w:rsidR="00730C0A" w:rsidRPr="00A22D21">
              <w:rPr>
                <w:rFonts w:ascii="Calibri" w:eastAsia="Calibri" w:hAnsi="Calibri" w:cs="Times New Roman"/>
                <w:sz w:val="22"/>
                <w:szCs w:val="22"/>
              </w:rPr>
              <w:t>.</w:t>
            </w:r>
          </w:p>
        </w:tc>
      </w:tr>
      <w:tr w:rsidR="00286DD4" w:rsidRPr="00A22D21" w:rsidTr="00A22D21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:rsidR="00286DD4" w:rsidRPr="00A22D21" w:rsidRDefault="00286DD4" w:rsidP="000F4C89">
            <w:pPr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286DD4" w:rsidRPr="00A22D21" w:rsidRDefault="00286DD4" w:rsidP="00C61C97">
            <w:pPr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22D21">
              <w:rPr>
                <w:rFonts w:ascii="Calibri" w:eastAsia="Calibri" w:hAnsi="Calibri" w:cs="Times New Roman"/>
                <w:sz w:val="22"/>
                <w:szCs w:val="22"/>
              </w:rPr>
              <w:t>30.09.2021</w:t>
            </w:r>
            <w:r w:rsidR="009E0B04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 w:rsidR="009E0B04" w:rsidRPr="00A22D21">
              <w:rPr>
                <w:rFonts w:ascii="Calibri" w:eastAsia="Calibri" w:hAnsi="Calibri" w:cs="Times New Roman"/>
                <w:sz w:val="22"/>
                <w:szCs w:val="22"/>
              </w:rPr>
              <w:t>(</w:t>
            </w:r>
            <w:r w:rsidR="009E0B04">
              <w:rPr>
                <w:rFonts w:ascii="Calibri" w:eastAsia="Calibri" w:hAnsi="Calibri" w:cs="Times New Roman"/>
                <w:sz w:val="22"/>
                <w:szCs w:val="22"/>
              </w:rPr>
              <w:t>czwartek</w:t>
            </w:r>
            <w:r w:rsidR="009E0B04" w:rsidRPr="00A22D21">
              <w:rPr>
                <w:rFonts w:ascii="Calibri" w:eastAsia="Calibri" w:hAnsi="Calibri" w:cs="Times New Roman"/>
                <w:sz w:val="22"/>
                <w:szCs w:val="22"/>
              </w:rPr>
              <w:t>)</w:t>
            </w:r>
          </w:p>
        </w:tc>
        <w:tc>
          <w:tcPr>
            <w:tcW w:w="6174" w:type="dxa"/>
            <w:shd w:val="clear" w:color="auto" w:fill="FFFFFF" w:themeFill="background1"/>
            <w:vAlign w:val="center"/>
          </w:tcPr>
          <w:p w:rsidR="00286DD4" w:rsidRPr="00A22D21" w:rsidRDefault="00286DD4" w:rsidP="00286DD4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A22D21">
              <w:rPr>
                <w:rFonts w:ascii="Calibri" w:eastAsia="Calibri" w:hAnsi="Calibri" w:cs="Times New Roman"/>
                <w:sz w:val="22"/>
                <w:szCs w:val="22"/>
              </w:rPr>
              <w:t>Rada Pedagogiczna – zatwierdzenie planów pracy na rok szklony 2021/2022, rada szkoleniowa.</w:t>
            </w:r>
          </w:p>
        </w:tc>
      </w:tr>
      <w:tr w:rsidR="00BA58F9" w:rsidRPr="00A22D21" w:rsidTr="00A22D21">
        <w:trPr>
          <w:trHeight w:val="283"/>
        </w:trPr>
        <w:tc>
          <w:tcPr>
            <w:tcW w:w="567" w:type="dxa"/>
            <w:tcBorders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FA5390" w:rsidRPr="00A22D21" w:rsidRDefault="00FA5390" w:rsidP="00B80CA3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jc w:val="center"/>
            </w:pPr>
          </w:p>
        </w:tc>
        <w:tc>
          <w:tcPr>
            <w:tcW w:w="2864" w:type="dxa"/>
            <w:tcBorders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FA5390" w:rsidRPr="00A22D21" w:rsidRDefault="00B80CA3" w:rsidP="00EB62E3">
            <w:pPr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22D21">
              <w:rPr>
                <w:rFonts w:ascii="Calibri" w:eastAsia="Calibri" w:hAnsi="Calibri" w:cs="Times New Roman"/>
                <w:sz w:val="22"/>
                <w:szCs w:val="22"/>
              </w:rPr>
              <w:t>wrzesień 2021</w:t>
            </w:r>
          </w:p>
        </w:tc>
        <w:tc>
          <w:tcPr>
            <w:tcW w:w="6174" w:type="dxa"/>
            <w:tcBorders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FA5390" w:rsidRPr="00A22D21" w:rsidRDefault="00FA5390" w:rsidP="00EB62E3">
            <w:pPr>
              <w:tabs>
                <w:tab w:val="left" w:pos="5115"/>
              </w:tabs>
              <w:rPr>
                <w:rFonts w:ascii="Calibri" w:eastAsia="Calibri" w:hAnsi="Calibri" w:cs="Times New Roman"/>
                <w:sz w:val="22"/>
                <w:szCs w:val="22"/>
              </w:rPr>
            </w:pPr>
            <w:r w:rsidRPr="00A22D21">
              <w:rPr>
                <w:rFonts w:ascii="Calibri" w:eastAsia="Calibri" w:hAnsi="Calibri" w:cs="Times New Roman"/>
                <w:sz w:val="22"/>
                <w:szCs w:val="22"/>
              </w:rPr>
              <w:t>Diagnoza wstępna klas pierwszych.</w:t>
            </w:r>
          </w:p>
        </w:tc>
      </w:tr>
      <w:tr w:rsidR="00B406A8" w:rsidRPr="00A22D21" w:rsidTr="00A22D21">
        <w:trPr>
          <w:trHeight w:val="45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406A8" w:rsidRPr="00A22D21" w:rsidRDefault="00B406A8" w:rsidP="000F4C89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</w:pPr>
          </w:p>
        </w:tc>
        <w:tc>
          <w:tcPr>
            <w:tcW w:w="286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406A8" w:rsidRPr="00A22D21" w:rsidRDefault="00B80CA3" w:rsidP="00C61C97">
            <w:pPr>
              <w:pStyle w:val="Akapitzlist"/>
              <w:spacing w:after="0"/>
              <w:ind w:left="0"/>
              <w:jc w:val="center"/>
            </w:pPr>
            <w:r w:rsidRPr="00A22D21">
              <w:t>13.10.2021</w:t>
            </w:r>
            <w:r w:rsidR="00B406A8" w:rsidRPr="00A22D21">
              <w:t xml:space="preserve"> </w:t>
            </w:r>
            <w:r w:rsidRPr="00A22D21">
              <w:t>(środa)</w:t>
            </w:r>
          </w:p>
        </w:tc>
        <w:tc>
          <w:tcPr>
            <w:tcW w:w="617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406A8" w:rsidRPr="00A22D21" w:rsidRDefault="00286DD4" w:rsidP="009C7628">
            <w:pPr>
              <w:pStyle w:val="Akapitzlist"/>
              <w:spacing w:after="0"/>
              <w:ind w:left="0"/>
            </w:pPr>
            <w:r w:rsidRPr="00A22D21">
              <w:t xml:space="preserve">Akademia z okazji </w:t>
            </w:r>
            <w:r w:rsidR="00B406A8" w:rsidRPr="00A22D21">
              <w:t xml:space="preserve"> DEN, przyjęcie uczniów klas I do społeczności szkolnej.</w:t>
            </w:r>
          </w:p>
        </w:tc>
      </w:tr>
      <w:tr w:rsidR="00BA58F9" w:rsidRPr="00A22D21" w:rsidTr="00A22D21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:rsidR="00437AFF" w:rsidRPr="00A22D21" w:rsidRDefault="00437AFF" w:rsidP="000F4C89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</w:pP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437AFF" w:rsidRPr="00A22D21" w:rsidRDefault="00B80CA3" w:rsidP="00C61C97">
            <w:pPr>
              <w:pStyle w:val="Akapitzlist"/>
              <w:spacing w:after="0"/>
              <w:ind w:left="0"/>
              <w:jc w:val="center"/>
            </w:pPr>
            <w:r w:rsidRPr="00A22D21">
              <w:t>14.10.2021</w:t>
            </w:r>
            <w:r w:rsidR="009C7628" w:rsidRPr="00A22D21">
              <w:t xml:space="preserve"> </w:t>
            </w:r>
            <w:r w:rsidR="009E0B04" w:rsidRPr="00A22D21">
              <w:t>(</w:t>
            </w:r>
            <w:r w:rsidR="009E0B04">
              <w:t>czwartek</w:t>
            </w:r>
            <w:r w:rsidR="009E0B04" w:rsidRPr="00A22D21">
              <w:t>)</w:t>
            </w:r>
          </w:p>
        </w:tc>
        <w:tc>
          <w:tcPr>
            <w:tcW w:w="6174" w:type="dxa"/>
            <w:shd w:val="clear" w:color="auto" w:fill="FFFFFF" w:themeFill="background1"/>
            <w:vAlign w:val="center"/>
          </w:tcPr>
          <w:p w:rsidR="00437AFF" w:rsidRPr="00A22D21" w:rsidRDefault="009C7628" w:rsidP="00B406A8">
            <w:pPr>
              <w:pStyle w:val="Akapitzlist"/>
              <w:spacing w:after="0"/>
              <w:ind w:left="0"/>
            </w:pPr>
            <w:r w:rsidRPr="00A22D21">
              <w:t>Dzień wolny od zajęć dydaktycznych.</w:t>
            </w:r>
          </w:p>
        </w:tc>
      </w:tr>
      <w:tr w:rsidR="00286DD4" w:rsidRPr="00A22D21" w:rsidTr="00A22D21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:rsidR="00286DD4" w:rsidRPr="00A22D21" w:rsidRDefault="00286DD4" w:rsidP="000F4C89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</w:pP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286DD4" w:rsidRPr="00A22D21" w:rsidRDefault="00286DD4" w:rsidP="00C61C97">
            <w:pPr>
              <w:pStyle w:val="Akapitzlist"/>
              <w:spacing w:after="0"/>
              <w:ind w:left="0"/>
              <w:jc w:val="center"/>
            </w:pPr>
            <w:r w:rsidRPr="00A22D21">
              <w:t>28.10.2021</w:t>
            </w:r>
            <w:r w:rsidR="009E0B04">
              <w:t xml:space="preserve"> (wtorek)</w:t>
            </w:r>
          </w:p>
        </w:tc>
        <w:tc>
          <w:tcPr>
            <w:tcW w:w="6174" w:type="dxa"/>
            <w:shd w:val="clear" w:color="auto" w:fill="FFFFFF" w:themeFill="background1"/>
            <w:vAlign w:val="center"/>
          </w:tcPr>
          <w:p w:rsidR="00286DD4" w:rsidRPr="00A22D21" w:rsidRDefault="00286DD4" w:rsidP="00B406A8">
            <w:pPr>
              <w:pStyle w:val="Akapitzlist"/>
              <w:spacing w:after="0"/>
              <w:ind w:left="0"/>
            </w:pPr>
            <w:r w:rsidRPr="00A22D21">
              <w:t>Rada pedagogiczna – podsumowanie wyników matury 2021.</w:t>
            </w:r>
          </w:p>
        </w:tc>
      </w:tr>
      <w:tr w:rsidR="00BA58F9" w:rsidRPr="00A22D21" w:rsidTr="00A22D21">
        <w:trPr>
          <w:trHeight w:val="454"/>
        </w:trPr>
        <w:tc>
          <w:tcPr>
            <w:tcW w:w="567" w:type="dxa"/>
            <w:tcBorders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BE6BE2" w:rsidRPr="00A22D21" w:rsidRDefault="00BE6BE2" w:rsidP="000F4C89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</w:pPr>
          </w:p>
        </w:tc>
        <w:tc>
          <w:tcPr>
            <w:tcW w:w="2864" w:type="dxa"/>
            <w:tcBorders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BE6BE2" w:rsidRPr="00A22D21" w:rsidRDefault="00286DD4" w:rsidP="00C61C97">
            <w:pPr>
              <w:pStyle w:val="Akapitzlist"/>
              <w:spacing w:after="0"/>
              <w:ind w:left="0"/>
              <w:jc w:val="center"/>
            </w:pPr>
            <w:r w:rsidRPr="00A22D21">
              <w:t>25</w:t>
            </w:r>
            <w:r w:rsidR="009C7628" w:rsidRPr="00A22D21">
              <w:t xml:space="preserve"> </w:t>
            </w:r>
            <w:r w:rsidR="00750AC8" w:rsidRPr="00A22D21">
              <w:t>-</w:t>
            </w:r>
            <w:r w:rsidR="00E52B4C" w:rsidRPr="00A22D21">
              <w:t xml:space="preserve"> </w:t>
            </w:r>
            <w:r w:rsidRPr="00A22D21">
              <w:t>29</w:t>
            </w:r>
            <w:r w:rsidR="00D33B49" w:rsidRPr="00A22D21">
              <w:t>.10.</w:t>
            </w:r>
            <w:r w:rsidR="00B80CA3" w:rsidRPr="00A22D21">
              <w:t>2021</w:t>
            </w:r>
          </w:p>
        </w:tc>
        <w:tc>
          <w:tcPr>
            <w:tcW w:w="6174" w:type="dxa"/>
            <w:tcBorders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BE6BE2" w:rsidRPr="00A22D21" w:rsidRDefault="00BE6BE2" w:rsidP="00C61C97">
            <w:pPr>
              <w:pStyle w:val="Akapitzlist"/>
              <w:spacing w:after="0"/>
              <w:ind w:left="0"/>
            </w:pPr>
            <w:r w:rsidRPr="00A22D21">
              <w:t>Tydzień bezpieczeństwa.</w:t>
            </w:r>
          </w:p>
        </w:tc>
      </w:tr>
      <w:tr w:rsidR="00BA58F9" w:rsidRPr="00A90478" w:rsidTr="00A22D21">
        <w:trPr>
          <w:trHeight w:val="454"/>
        </w:trPr>
        <w:tc>
          <w:tcPr>
            <w:tcW w:w="567" w:type="dxa"/>
            <w:tcBorders>
              <w:top w:val="thinThickThinSmallGap" w:sz="24" w:space="0" w:color="auto"/>
            </w:tcBorders>
            <w:shd w:val="clear" w:color="auto" w:fill="FFFFFF" w:themeFill="background1"/>
            <w:vAlign w:val="center"/>
          </w:tcPr>
          <w:p w:rsidR="00AB2B20" w:rsidRPr="00A90478" w:rsidRDefault="00AB2B20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thinThickThinSmallGap" w:sz="24" w:space="0" w:color="auto"/>
            </w:tcBorders>
            <w:shd w:val="clear" w:color="auto" w:fill="FFFFFF" w:themeFill="background1"/>
            <w:vAlign w:val="center"/>
          </w:tcPr>
          <w:p w:rsidR="00AB2B20" w:rsidRPr="00A90478" w:rsidRDefault="00286DD4" w:rsidP="00C61C97">
            <w:pPr>
              <w:pStyle w:val="TableContents"/>
              <w:spacing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09</w:t>
            </w:r>
            <w:r w:rsidR="00CE023F" w:rsidRPr="00A90478">
              <w:rPr>
                <w:rFonts w:ascii="Calibri" w:eastAsia="Calibri" w:hAnsi="Calibri" w:cs="Times New Roman"/>
                <w:sz w:val="22"/>
                <w:szCs w:val="22"/>
              </w:rPr>
              <w:t>.</w:t>
            </w:r>
            <w:r w:rsidR="006C6AD9">
              <w:rPr>
                <w:rFonts w:ascii="Calibri" w:eastAsia="Calibri" w:hAnsi="Calibri" w:cs="Times New Roman"/>
                <w:sz w:val="22"/>
                <w:szCs w:val="22"/>
              </w:rPr>
              <w:t>11.2021</w:t>
            </w:r>
            <w:r w:rsidR="009C7628"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 (wtorek)</w:t>
            </w:r>
          </w:p>
        </w:tc>
        <w:tc>
          <w:tcPr>
            <w:tcW w:w="6174" w:type="dxa"/>
            <w:tcBorders>
              <w:top w:val="thinThickThinSmallGap" w:sz="24" w:space="0" w:color="auto"/>
            </w:tcBorders>
            <w:shd w:val="clear" w:color="auto" w:fill="FFFFFF" w:themeFill="background1"/>
          </w:tcPr>
          <w:p w:rsidR="00AB2B20" w:rsidRPr="00A90478" w:rsidRDefault="00AB2B20" w:rsidP="00C61C97">
            <w:pPr>
              <w:pStyle w:val="TableContents"/>
              <w:spacing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Spotkanie wychowawców klas </w:t>
            </w:r>
            <w:r w:rsidR="003D128A">
              <w:rPr>
                <w:rFonts w:ascii="Calibri" w:eastAsia="Calibri" w:hAnsi="Calibri" w:cs="Times New Roman"/>
                <w:sz w:val="22"/>
                <w:szCs w:val="22"/>
              </w:rPr>
              <w:t xml:space="preserve">z rodzicami 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oraz </w:t>
            </w:r>
            <w:r w:rsidR="003D128A">
              <w:rPr>
                <w:rFonts w:ascii="Calibri" w:eastAsia="Calibri" w:hAnsi="Calibri" w:cs="Times New Roman"/>
                <w:sz w:val="22"/>
                <w:szCs w:val="22"/>
              </w:rPr>
              <w:t xml:space="preserve">konsultacje </w:t>
            </w:r>
            <w:r w:rsidR="00016F1C">
              <w:rPr>
                <w:rFonts w:ascii="Calibri" w:eastAsia="Calibri" w:hAnsi="Calibri" w:cs="Times New Roman"/>
                <w:sz w:val="22"/>
                <w:szCs w:val="22"/>
              </w:rPr>
              <w:br/>
            </w:r>
            <w:r w:rsidR="003D128A">
              <w:rPr>
                <w:rFonts w:ascii="Calibri" w:eastAsia="Calibri" w:hAnsi="Calibri" w:cs="Times New Roman"/>
                <w:sz w:val="22"/>
                <w:szCs w:val="22"/>
              </w:rPr>
              <w:t xml:space="preserve">z nauczycielami – informacja </w:t>
            </w:r>
            <w:r w:rsidR="000F4C89">
              <w:rPr>
                <w:rFonts w:ascii="Calibri" w:eastAsia="Calibri" w:hAnsi="Calibri" w:cs="Times New Roman"/>
                <w:sz w:val="22"/>
                <w:szCs w:val="22"/>
              </w:rPr>
              <w:t xml:space="preserve">o </w:t>
            </w:r>
            <w:r w:rsidR="003D128A">
              <w:rPr>
                <w:rFonts w:ascii="Calibri" w:eastAsia="Calibri" w:hAnsi="Calibri" w:cs="Times New Roman"/>
                <w:sz w:val="22"/>
                <w:szCs w:val="22"/>
              </w:rPr>
              <w:t xml:space="preserve">wynikach 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nauczania.</w:t>
            </w:r>
          </w:p>
        </w:tc>
      </w:tr>
      <w:tr w:rsidR="00BA58F9" w:rsidRPr="00A90478" w:rsidTr="00A22D21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4538" w:rsidRPr="00A90478" w:rsidRDefault="00114538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4538" w:rsidRPr="00A90478" w:rsidRDefault="009C7628" w:rsidP="00C61C97">
            <w:pPr>
              <w:pStyle w:val="TableContents"/>
              <w:spacing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10</w:t>
            </w:r>
            <w:r w:rsidR="000A0A4E" w:rsidRPr="00A90478">
              <w:rPr>
                <w:rFonts w:ascii="Calibri" w:eastAsia="Calibri" w:hAnsi="Calibri" w:cs="Times New Roman"/>
                <w:sz w:val="22"/>
                <w:szCs w:val="22"/>
              </w:rPr>
              <w:t>.11</w:t>
            </w:r>
            <w:r w:rsidR="00A9387F">
              <w:rPr>
                <w:rFonts w:ascii="Calibri" w:eastAsia="Calibri" w:hAnsi="Calibri" w:cs="Times New Roman"/>
                <w:sz w:val="22"/>
                <w:szCs w:val="22"/>
              </w:rPr>
              <w:t>.2021</w:t>
            </w:r>
            <w:r w:rsidR="009E0B04">
              <w:rPr>
                <w:rFonts w:ascii="Calibri" w:eastAsia="Calibri" w:hAnsi="Calibri" w:cs="Times New Roman"/>
                <w:sz w:val="22"/>
                <w:szCs w:val="22"/>
              </w:rPr>
              <w:t xml:space="preserve"> (środa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)</w:t>
            </w:r>
          </w:p>
        </w:tc>
        <w:tc>
          <w:tcPr>
            <w:tcW w:w="61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4538" w:rsidRPr="00A90478" w:rsidRDefault="00286DD4" w:rsidP="00286DD4">
            <w:pPr>
              <w:pStyle w:val="TableContents"/>
              <w:spacing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Akademia z okazji 103</w:t>
            </w:r>
            <w:r w:rsidR="00CE023F"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>rocznicy</w:t>
            </w:r>
            <w:r w:rsidR="00114538"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 odzyskania niepodległości.</w:t>
            </w:r>
          </w:p>
        </w:tc>
      </w:tr>
      <w:tr w:rsidR="004A0F89" w:rsidRPr="00A90478" w:rsidTr="00A22D21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0F89" w:rsidRPr="00A90478" w:rsidRDefault="004A0F89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0F89" w:rsidRPr="00A90478" w:rsidRDefault="004A0F89" w:rsidP="00C61C97">
            <w:pPr>
              <w:pStyle w:val="TableContents"/>
              <w:spacing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12.11.2021</w:t>
            </w:r>
            <w:r w:rsidR="009E0B04">
              <w:rPr>
                <w:rFonts w:ascii="Calibri" w:eastAsia="Calibri" w:hAnsi="Calibri" w:cs="Times New Roman"/>
                <w:sz w:val="22"/>
                <w:szCs w:val="22"/>
              </w:rPr>
              <w:t xml:space="preserve"> (piątek)</w:t>
            </w:r>
          </w:p>
        </w:tc>
        <w:tc>
          <w:tcPr>
            <w:tcW w:w="61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0F89" w:rsidRDefault="004A0F89" w:rsidP="00286DD4">
            <w:pPr>
              <w:pStyle w:val="TableContents"/>
              <w:spacing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Dzień wolny od zajęć dydaktycznych.</w:t>
            </w:r>
          </w:p>
        </w:tc>
      </w:tr>
      <w:tr w:rsidR="00A9387F" w:rsidRPr="00A90478" w:rsidTr="00A22D21">
        <w:trPr>
          <w:trHeight w:val="454"/>
        </w:trPr>
        <w:tc>
          <w:tcPr>
            <w:tcW w:w="567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A9387F" w:rsidRPr="00A90478" w:rsidRDefault="00A9387F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A9387F" w:rsidRPr="00A90478" w:rsidRDefault="00A9387F" w:rsidP="00C61C97">
            <w:pPr>
              <w:pStyle w:val="TableContents"/>
              <w:spacing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listopad 2021</w:t>
            </w:r>
          </w:p>
        </w:tc>
        <w:tc>
          <w:tcPr>
            <w:tcW w:w="6174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A9387F" w:rsidRDefault="00A9387F" w:rsidP="00286DD4">
            <w:pPr>
              <w:pStyle w:val="TableContents"/>
              <w:spacing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Matura próbna klas trzecich.</w:t>
            </w:r>
          </w:p>
        </w:tc>
      </w:tr>
      <w:tr w:rsidR="00BA58F9" w:rsidRPr="00A90478" w:rsidTr="00A22D21">
        <w:trPr>
          <w:trHeight w:val="454"/>
        </w:trPr>
        <w:tc>
          <w:tcPr>
            <w:tcW w:w="567" w:type="dxa"/>
            <w:tcBorders>
              <w:top w:val="thinThickThinSmallGap" w:sz="24" w:space="0" w:color="auto"/>
            </w:tcBorders>
            <w:shd w:val="clear" w:color="auto" w:fill="FFFFFF" w:themeFill="background1"/>
            <w:vAlign w:val="center"/>
          </w:tcPr>
          <w:p w:rsidR="00FA5390" w:rsidRPr="00A90478" w:rsidRDefault="00FA5390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thinThickThinSmallGap" w:sz="24" w:space="0" w:color="auto"/>
            </w:tcBorders>
            <w:shd w:val="clear" w:color="auto" w:fill="FFFFFF" w:themeFill="background1"/>
            <w:vAlign w:val="center"/>
          </w:tcPr>
          <w:p w:rsidR="00FA5390" w:rsidRPr="00A90478" w:rsidRDefault="00A9387F" w:rsidP="00EB62E3">
            <w:pPr>
              <w:pStyle w:val="TableContents"/>
              <w:spacing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22.12.2021</w:t>
            </w:r>
            <w:r w:rsidR="00016F1C">
              <w:rPr>
                <w:rFonts w:ascii="Calibri" w:eastAsia="Calibri" w:hAnsi="Calibri" w:cs="Times New Roman"/>
                <w:sz w:val="22"/>
                <w:szCs w:val="22"/>
              </w:rPr>
              <w:t xml:space="preserve"> (środa</w:t>
            </w:r>
            <w:r w:rsidR="00FA5390" w:rsidRPr="00A90478">
              <w:rPr>
                <w:rFonts w:ascii="Calibri" w:eastAsia="Calibri" w:hAnsi="Calibri" w:cs="Times New Roman"/>
                <w:sz w:val="22"/>
                <w:szCs w:val="22"/>
              </w:rPr>
              <w:t>)</w:t>
            </w:r>
          </w:p>
        </w:tc>
        <w:tc>
          <w:tcPr>
            <w:tcW w:w="6174" w:type="dxa"/>
            <w:tcBorders>
              <w:top w:val="thinThickThinSmallGap" w:sz="24" w:space="0" w:color="auto"/>
            </w:tcBorders>
            <w:shd w:val="clear" w:color="auto" w:fill="FFFFFF" w:themeFill="background1"/>
            <w:vAlign w:val="center"/>
          </w:tcPr>
          <w:p w:rsidR="00FA5390" w:rsidRPr="00A90478" w:rsidRDefault="00FA5390" w:rsidP="00EB62E3">
            <w:pPr>
              <w:pStyle w:val="TableContents"/>
              <w:spacing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Jasełka szkolne i wigilie klasowe.</w:t>
            </w:r>
          </w:p>
        </w:tc>
      </w:tr>
      <w:tr w:rsidR="00BA58F9" w:rsidRPr="00A90478" w:rsidTr="00A22D21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:rsidR="00FA5390" w:rsidRPr="00A90478" w:rsidRDefault="00FA5390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FA5390" w:rsidRPr="00A90478" w:rsidRDefault="00FA5390" w:rsidP="009E0B04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23 -</w:t>
            </w:r>
            <w:r w:rsidR="003D128A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 w:rsidR="00A9387F">
              <w:rPr>
                <w:rFonts w:ascii="Calibri" w:eastAsia="Calibri" w:hAnsi="Calibri" w:cs="Times New Roman"/>
                <w:sz w:val="22"/>
                <w:szCs w:val="22"/>
              </w:rPr>
              <w:t>31.12.2021</w:t>
            </w:r>
          </w:p>
        </w:tc>
        <w:tc>
          <w:tcPr>
            <w:tcW w:w="6174" w:type="dxa"/>
            <w:shd w:val="clear" w:color="auto" w:fill="FFFFFF" w:themeFill="background1"/>
            <w:vAlign w:val="center"/>
          </w:tcPr>
          <w:p w:rsidR="00FA5390" w:rsidRPr="00A90478" w:rsidRDefault="00FA5390" w:rsidP="00EB62E3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Zimowa przerwa świąteczna.</w:t>
            </w:r>
          </w:p>
        </w:tc>
      </w:tr>
      <w:tr w:rsidR="00BA58F9" w:rsidRPr="00A90478" w:rsidTr="00A22D21">
        <w:trPr>
          <w:trHeight w:val="454"/>
        </w:trPr>
        <w:tc>
          <w:tcPr>
            <w:tcW w:w="567" w:type="dxa"/>
            <w:tcBorders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0C3347" w:rsidRPr="00A90478" w:rsidRDefault="000C3347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tcBorders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0C3347" w:rsidRPr="00A90478" w:rsidRDefault="000E7EBE" w:rsidP="00C61C97">
            <w:pPr>
              <w:pStyle w:val="TableContents"/>
              <w:spacing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g</w:t>
            </w:r>
            <w:r w:rsidR="00A9387F">
              <w:rPr>
                <w:rFonts w:ascii="Calibri" w:eastAsia="Calibri" w:hAnsi="Calibri" w:cs="Times New Roman"/>
                <w:sz w:val="22"/>
                <w:szCs w:val="22"/>
              </w:rPr>
              <w:t>rudzień 2021</w:t>
            </w:r>
          </w:p>
        </w:tc>
        <w:tc>
          <w:tcPr>
            <w:tcW w:w="6174" w:type="dxa"/>
            <w:tcBorders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0C3347" w:rsidRPr="00A90478" w:rsidRDefault="000C3347" w:rsidP="00C61C97">
            <w:pPr>
              <w:pStyle w:val="TableContents"/>
              <w:spacing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Wystawa bożonarodzeniowa.</w:t>
            </w:r>
          </w:p>
        </w:tc>
      </w:tr>
      <w:tr w:rsidR="004A0F89" w:rsidRPr="00A90478" w:rsidTr="00B80CA3">
        <w:trPr>
          <w:trHeight w:val="45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0F89" w:rsidRPr="00A90478" w:rsidRDefault="004A0F89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0F89" w:rsidRDefault="004A0F89" w:rsidP="00C61C97">
            <w:pPr>
              <w:pStyle w:val="TableContents"/>
              <w:spacing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07.01.2022</w:t>
            </w:r>
            <w:r w:rsidR="009E0B04">
              <w:rPr>
                <w:rFonts w:ascii="Calibri" w:eastAsia="Calibri" w:hAnsi="Calibri" w:cs="Times New Roman"/>
                <w:sz w:val="22"/>
                <w:szCs w:val="22"/>
              </w:rPr>
              <w:t xml:space="preserve"> (piątek)</w:t>
            </w:r>
          </w:p>
        </w:tc>
        <w:tc>
          <w:tcPr>
            <w:tcW w:w="61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0F89" w:rsidRPr="00A90478" w:rsidRDefault="004A0F89" w:rsidP="00C61C97">
            <w:pPr>
              <w:pStyle w:val="TableContents"/>
              <w:spacing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Dzień wolny od zajęć dydaktycznych.</w:t>
            </w:r>
          </w:p>
        </w:tc>
      </w:tr>
      <w:tr w:rsidR="00BA58F9" w:rsidRPr="00A90478" w:rsidTr="00B80CA3">
        <w:trPr>
          <w:trHeight w:val="45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023F" w:rsidRPr="00A90478" w:rsidRDefault="00CE023F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023F" w:rsidRPr="00A90478" w:rsidRDefault="00A9387F" w:rsidP="00C61C97">
            <w:pPr>
              <w:pStyle w:val="TableContents"/>
              <w:spacing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10.01.2022</w:t>
            </w:r>
            <w:r w:rsidR="009E0B04">
              <w:rPr>
                <w:rFonts w:ascii="Calibri" w:eastAsia="Calibri" w:hAnsi="Calibri" w:cs="Times New Roman"/>
                <w:sz w:val="22"/>
                <w:szCs w:val="22"/>
              </w:rPr>
              <w:t xml:space="preserve"> (poniedziałek</w:t>
            </w:r>
            <w:r w:rsidR="009C7628" w:rsidRPr="00A90478">
              <w:rPr>
                <w:rFonts w:ascii="Calibri" w:eastAsia="Calibri" w:hAnsi="Calibri" w:cs="Times New Roman"/>
                <w:sz w:val="22"/>
                <w:szCs w:val="22"/>
              </w:rPr>
              <w:t>)</w:t>
            </w:r>
          </w:p>
        </w:tc>
        <w:tc>
          <w:tcPr>
            <w:tcW w:w="61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023F" w:rsidRPr="00A90478" w:rsidRDefault="00CE023F" w:rsidP="00C61C97">
            <w:pPr>
              <w:pStyle w:val="TableContents"/>
              <w:spacing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Wystawienie zagrożeń i propozycji ocen z przedmiotów 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br/>
              <w:t>i zachowania</w:t>
            </w:r>
          </w:p>
        </w:tc>
      </w:tr>
      <w:tr w:rsidR="00BA58F9" w:rsidRPr="00A90478" w:rsidTr="00B80CA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CE023F" w:rsidRPr="00A90478" w:rsidRDefault="00CE023F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CE023F" w:rsidRPr="00A90478" w:rsidRDefault="00A9387F" w:rsidP="00C61C97">
            <w:pPr>
              <w:pStyle w:val="TableContents"/>
              <w:spacing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11.01.2022</w:t>
            </w:r>
            <w:r w:rsidR="009C7628"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 (wtorek)</w:t>
            </w:r>
          </w:p>
        </w:tc>
        <w:tc>
          <w:tcPr>
            <w:tcW w:w="6174" w:type="dxa"/>
            <w:shd w:val="clear" w:color="auto" w:fill="auto"/>
          </w:tcPr>
          <w:p w:rsidR="00CE023F" w:rsidRPr="00A90478" w:rsidRDefault="003D128A" w:rsidP="00C61C97">
            <w:pPr>
              <w:pStyle w:val="TableContents"/>
              <w:spacing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Spotkanie wychowawców klas 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z rodzicami 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oraz 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konsultacje </w:t>
            </w:r>
            <w:r w:rsidR="00016F1C">
              <w:rPr>
                <w:rFonts w:ascii="Calibri" w:eastAsia="Calibri" w:hAnsi="Calibri" w:cs="Times New Roman"/>
                <w:sz w:val="22"/>
                <w:szCs w:val="22"/>
              </w:rPr>
              <w:br/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>z nauczycielami</w:t>
            </w:r>
            <w:r w:rsidR="00CE023F" w:rsidRPr="00A90478">
              <w:rPr>
                <w:rFonts w:ascii="Calibri" w:eastAsia="Calibri" w:hAnsi="Calibri" w:cs="Times New Roman"/>
                <w:sz w:val="22"/>
                <w:szCs w:val="22"/>
              </w:rPr>
              <w:t>.</w:t>
            </w:r>
          </w:p>
          <w:p w:rsidR="00CE023F" w:rsidRPr="00A90478" w:rsidRDefault="00CE023F" w:rsidP="00C61C97">
            <w:pPr>
              <w:pStyle w:val="TableContents"/>
              <w:tabs>
                <w:tab w:val="left" w:pos="1133"/>
                <w:tab w:val="left" w:pos="3227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Poinformowanie uczniów i rodziców o grożących ocenach niedostatecznych, proponowany</w:t>
            </w:r>
            <w:r w:rsidR="00437AFF"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ch ocenach oraz ocenie 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zachowania.</w:t>
            </w:r>
          </w:p>
        </w:tc>
      </w:tr>
      <w:tr w:rsidR="00BA58F9" w:rsidRPr="00A90478" w:rsidTr="00B80CA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CE023F" w:rsidRPr="00A90478" w:rsidRDefault="00CE023F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CE023F" w:rsidRPr="00A90478" w:rsidRDefault="00A9387F" w:rsidP="00C61C97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25.01.2022</w:t>
            </w:r>
            <w:r w:rsidR="009E0B04">
              <w:rPr>
                <w:rFonts w:ascii="Calibri" w:eastAsia="Calibri" w:hAnsi="Calibri" w:cs="Times New Roman"/>
                <w:sz w:val="22"/>
                <w:szCs w:val="22"/>
              </w:rPr>
              <w:t xml:space="preserve"> (wtorek</w:t>
            </w:r>
            <w:r w:rsidR="00127810" w:rsidRPr="00A90478">
              <w:rPr>
                <w:rFonts w:ascii="Calibri" w:eastAsia="Calibri" w:hAnsi="Calibri" w:cs="Times New Roman"/>
                <w:sz w:val="22"/>
                <w:szCs w:val="22"/>
              </w:rPr>
              <w:t>)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CE023F" w:rsidRPr="00A90478" w:rsidRDefault="00CE023F" w:rsidP="00C61C97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Wystawienie ocen za I okres.</w:t>
            </w:r>
          </w:p>
        </w:tc>
      </w:tr>
      <w:tr w:rsidR="00BA58F9" w:rsidRPr="00A90478" w:rsidTr="00B80CA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040555" w:rsidRPr="00A90478" w:rsidRDefault="00040555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040555" w:rsidRPr="00A90478" w:rsidRDefault="00A9387F" w:rsidP="00C61C97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26.01.2022</w:t>
            </w:r>
            <w:r w:rsidR="009E0B04">
              <w:rPr>
                <w:rFonts w:ascii="Calibri" w:eastAsia="Calibri" w:hAnsi="Calibri" w:cs="Times New Roman"/>
                <w:sz w:val="22"/>
                <w:szCs w:val="22"/>
              </w:rPr>
              <w:t xml:space="preserve"> (środa</w:t>
            </w:r>
            <w:r w:rsidR="00127810" w:rsidRPr="00A90478">
              <w:rPr>
                <w:rFonts w:ascii="Calibri" w:eastAsia="Calibri" w:hAnsi="Calibri" w:cs="Times New Roman"/>
                <w:sz w:val="22"/>
                <w:szCs w:val="22"/>
              </w:rPr>
              <w:t>)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040555" w:rsidRPr="00A90478" w:rsidRDefault="00040555" w:rsidP="00322BB7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pacing w:val="-2"/>
                <w:sz w:val="22"/>
                <w:szCs w:val="22"/>
              </w:rPr>
              <w:t>Rada pedagog</w:t>
            </w:r>
            <w:r w:rsidR="00A9387F">
              <w:rPr>
                <w:rFonts w:ascii="Calibri" w:eastAsia="Calibri" w:hAnsi="Calibri" w:cs="Times New Roman"/>
                <w:spacing w:val="-2"/>
                <w:sz w:val="22"/>
                <w:szCs w:val="22"/>
              </w:rPr>
              <w:t xml:space="preserve">iczna – klasyfikacja śródroczna, podsumowanie </w:t>
            </w:r>
            <w:r w:rsidR="00322BB7">
              <w:rPr>
                <w:rFonts w:ascii="Calibri" w:eastAsia="Calibri" w:hAnsi="Calibri" w:cs="Times New Roman"/>
                <w:spacing w:val="-2"/>
                <w:sz w:val="22"/>
                <w:szCs w:val="22"/>
              </w:rPr>
              <w:br/>
            </w:r>
            <w:r w:rsidR="00A9387F">
              <w:rPr>
                <w:rFonts w:ascii="Calibri" w:eastAsia="Calibri" w:hAnsi="Calibri" w:cs="Times New Roman"/>
                <w:spacing w:val="-2"/>
                <w:sz w:val="22"/>
                <w:szCs w:val="22"/>
              </w:rPr>
              <w:t xml:space="preserve">i </w:t>
            </w:r>
            <w:r w:rsidR="00420DBE">
              <w:rPr>
                <w:rFonts w:ascii="Calibri" w:eastAsia="Calibri" w:hAnsi="Calibri" w:cs="Times New Roman"/>
                <w:spacing w:val="-2"/>
                <w:sz w:val="22"/>
                <w:szCs w:val="22"/>
              </w:rPr>
              <w:t>a</w:t>
            </w:r>
            <w:r w:rsidR="00420DBE" w:rsidRPr="00A90478">
              <w:rPr>
                <w:rFonts w:ascii="Calibri" w:eastAsia="Calibri" w:hAnsi="Calibri" w:cs="Times New Roman"/>
                <w:spacing w:val="-2"/>
                <w:sz w:val="22"/>
                <w:szCs w:val="22"/>
              </w:rPr>
              <w:t>naliza wyni</w:t>
            </w:r>
            <w:r w:rsidR="00322BB7">
              <w:rPr>
                <w:rFonts w:ascii="Calibri" w:eastAsia="Calibri" w:hAnsi="Calibri" w:cs="Times New Roman"/>
                <w:spacing w:val="-2"/>
                <w:sz w:val="22"/>
                <w:szCs w:val="22"/>
              </w:rPr>
              <w:t>ków próbnej matury</w:t>
            </w:r>
            <w:r w:rsidR="00420DBE" w:rsidRPr="00A90478">
              <w:rPr>
                <w:rFonts w:ascii="Calibri" w:eastAsia="Calibri" w:hAnsi="Calibri" w:cs="Times New Roman"/>
                <w:spacing w:val="-2"/>
                <w:sz w:val="22"/>
                <w:szCs w:val="22"/>
              </w:rPr>
              <w:t>.</w:t>
            </w:r>
          </w:p>
        </w:tc>
      </w:tr>
      <w:tr w:rsidR="00BA58F9" w:rsidRPr="00A90478" w:rsidTr="00B80CA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E52B4C" w:rsidRPr="00A90478" w:rsidRDefault="00E52B4C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E52B4C" w:rsidRPr="00A90478" w:rsidRDefault="00A9387F" w:rsidP="00C61C97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27 - 28.01.2022</w:t>
            </w:r>
            <w:r w:rsidR="00127810"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 w:rsidR="009E0B04">
              <w:rPr>
                <w:rFonts w:ascii="Calibri" w:eastAsia="Calibri" w:hAnsi="Calibri" w:cs="Times New Roman"/>
                <w:sz w:val="22"/>
                <w:szCs w:val="22"/>
              </w:rPr>
              <w:br/>
            </w:r>
            <w:r w:rsidR="00127810" w:rsidRPr="00A90478">
              <w:rPr>
                <w:rFonts w:ascii="Calibri" w:eastAsia="Calibri" w:hAnsi="Calibri" w:cs="Times New Roman"/>
                <w:sz w:val="22"/>
                <w:szCs w:val="22"/>
              </w:rPr>
              <w:t>(</w:t>
            </w:r>
            <w:r w:rsidR="009E0B04">
              <w:rPr>
                <w:rFonts w:ascii="Calibri" w:eastAsia="Calibri" w:hAnsi="Calibri" w:cs="Times New Roman"/>
                <w:sz w:val="22"/>
                <w:szCs w:val="22"/>
              </w:rPr>
              <w:t xml:space="preserve">czwartek  - </w:t>
            </w:r>
            <w:r w:rsidR="00127810" w:rsidRPr="00A90478">
              <w:rPr>
                <w:rFonts w:ascii="Calibri" w:eastAsia="Calibri" w:hAnsi="Calibri" w:cs="Times New Roman"/>
                <w:sz w:val="22"/>
                <w:szCs w:val="22"/>
              </w:rPr>
              <w:t>piątek)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E52B4C" w:rsidRPr="00A90478" w:rsidRDefault="00E52B4C" w:rsidP="00C61C97">
            <w:pPr>
              <w:pStyle w:val="TableContents"/>
              <w:rPr>
                <w:rFonts w:ascii="Calibri" w:eastAsia="Calibri" w:hAnsi="Calibri" w:cs="Times New Roman"/>
                <w:spacing w:val="-2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pacing w:val="-2"/>
                <w:sz w:val="22"/>
                <w:szCs w:val="22"/>
              </w:rPr>
              <w:t>P</w:t>
            </w:r>
            <w:r w:rsidR="000F4C89">
              <w:rPr>
                <w:rFonts w:ascii="Calibri" w:eastAsia="Calibri" w:hAnsi="Calibri" w:cs="Times New Roman"/>
                <w:spacing w:val="-2"/>
                <w:sz w:val="22"/>
                <w:szCs w:val="22"/>
              </w:rPr>
              <w:t xml:space="preserve">oinformowanie rodziców o wystawionych ocenach </w:t>
            </w:r>
            <w:r w:rsidR="00367E04" w:rsidRPr="00A90478">
              <w:rPr>
                <w:rFonts w:ascii="Calibri" w:eastAsia="Calibri" w:hAnsi="Calibri" w:cs="Times New Roman"/>
                <w:spacing w:val="-2"/>
                <w:sz w:val="22"/>
                <w:szCs w:val="22"/>
              </w:rPr>
              <w:t xml:space="preserve">za I okres </w:t>
            </w:r>
            <w:r w:rsidR="003D128A">
              <w:rPr>
                <w:rFonts w:ascii="Calibri" w:eastAsia="Calibri" w:hAnsi="Calibri" w:cs="Times New Roman"/>
                <w:spacing w:val="-2"/>
                <w:sz w:val="22"/>
                <w:szCs w:val="22"/>
              </w:rPr>
              <w:br/>
              <w:t>(</w:t>
            </w:r>
            <w:r w:rsidR="00367E04" w:rsidRPr="00A90478">
              <w:rPr>
                <w:rFonts w:ascii="Calibri" w:eastAsia="Calibri" w:hAnsi="Calibri" w:cs="Times New Roman"/>
                <w:spacing w:val="-2"/>
                <w:sz w:val="22"/>
                <w:szCs w:val="22"/>
              </w:rPr>
              <w:t>za pomocą</w:t>
            </w:r>
            <w:r w:rsidRPr="00A90478">
              <w:rPr>
                <w:rFonts w:ascii="Calibri" w:eastAsia="Calibri" w:hAnsi="Calibri" w:cs="Times New Roman"/>
                <w:spacing w:val="-2"/>
                <w:sz w:val="22"/>
                <w:szCs w:val="22"/>
              </w:rPr>
              <w:t xml:space="preserve"> dziennika elektronicznego</w:t>
            </w:r>
            <w:r w:rsidR="003D128A">
              <w:rPr>
                <w:rFonts w:ascii="Calibri" w:eastAsia="Calibri" w:hAnsi="Calibri" w:cs="Times New Roman"/>
                <w:spacing w:val="-2"/>
                <w:sz w:val="22"/>
                <w:szCs w:val="22"/>
              </w:rPr>
              <w:t>)</w:t>
            </w:r>
            <w:r w:rsidRPr="00A90478">
              <w:rPr>
                <w:rFonts w:ascii="Calibri" w:eastAsia="Calibri" w:hAnsi="Calibri" w:cs="Times New Roman"/>
                <w:spacing w:val="-2"/>
                <w:sz w:val="22"/>
                <w:szCs w:val="22"/>
              </w:rPr>
              <w:t>.</w:t>
            </w:r>
          </w:p>
        </w:tc>
      </w:tr>
      <w:tr w:rsidR="00BA58F9" w:rsidRPr="00A90478" w:rsidTr="00B80CA3">
        <w:trPr>
          <w:trHeight w:val="454"/>
        </w:trPr>
        <w:tc>
          <w:tcPr>
            <w:tcW w:w="567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CE023F" w:rsidRPr="00A90478" w:rsidRDefault="00CE023F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CE023F" w:rsidRPr="00A90478" w:rsidRDefault="00A9387F" w:rsidP="00C61C97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14.02.2022-27.02.2022</w:t>
            </w:r>
          </w:p>
        </w:tc>
        <w:tc>
          <w:tcPr>
            <w:tcW w:w="6174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CE023F" w:rsidRPr="00A90478" w:rsidRDefault="00CE023F" w:rsidP="00C61C97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Ferie zimowe.</w:t>
            </w:r>
          </w:p>
        </w:tc>
      </w:tr>
      <w:tr w:rsidR="00BA58F9" w:rsidRPr="00A90478" w:rsidTr="00420DBE">
        <w:trPr>
          <w:trHeight w:val="454"/>
        </w:trPr>
        <w:tc>
          <w:tcPr>
            <w:tcW w:w="567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DD53A7" w:rsidRPr="00A90478" w:rsidRDefault="00DD53A7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DD53A7" w:rsidRPr="00A90478" w:rsidRDefault="00DD53A7" w:rsidP="00DD53A7">
            <w:pPr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luty</w:t>
            </w:r>
            <w:r w:rsidR="00A9387F">
              <w:rPr>
                <w:rFonts w:ascii="Calibri" w:eastAsia="Calibri" w:hAnsi="Calibri" w:cs="Times New Roman"/>
                <w:sz w:val="22"/>
                <w:szCs w:val="22"/>
              </w:rPr>
              <w:t xml:space="preserve"> 2022</w:t>
            </w:r>
          </w:p>
        </w:tc>
        <w:tc>
          <w:tcPr>
            <w:tcW w:w="6174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DD53A7" w:rsidRPr="00A90478" w:rsidRDefault="00DD53A7" w:rsidP="00C61C97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Studniówka.</w:t>
            </w:r>
          </w:p>
        </w:tc>
      </w:tr>
      <w:tr w:rsidR="00420DBE" w:rsidRPr="00A90478" w:rsidTr="00420DBE">
        <w:trPr>
          <w:trHeight w:val="454"/>
        </w:trPr>
        <w:tc>
          <w:tcPr>
            <w:tcW w:w="567" w:type="dxa"/>
            <w:tcBorders>
              <w:top w:val="thinThickThin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20DBE" w:rsidRPr="000F4C89" w:rsidRDefault="00420DBE" w:rsidP="000C27C2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</w:pPr>
          </w:p>
        </w:tc>
        <w:tc>
          <w:tcPr>
            <w:tcW w:w="2864" w:type="dxa"/>
            <w:tcBorders>
              <w:top w:val="thinThickThin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20DBE" w:rsidRPr="00A90478" w:rsidRDefault="00420DBE" w:rsidP="000C27C2">
            <w:pPr>
              <w:jc w:val="center"/>
              <w:rPr>
                <w:rFonts w:ascii="Calibri" w:eastAsia="Calibri" w:hAnsi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07.03.2022</w:t>
            </w:r>
            <w:r w:rsidR="009E0B04">
              <w:rPr>
                <w:rFonts w:ascii="Calibri" w:eastAsia="Calibri" w:hAnsi="Calibri" w:cs="Times New Roman"/>
                <w:sz w:val="22"/>
                <w:szCs w:val="22"/>
              </w:rPr>
              <w:t xml:space="preserve"> (poniedziałek)</w:t>
            </w:r>
          </w:p>
        </w:tc>
        <w:tc>
          <w:tcPr>
            <w:tcW w:w="6174" w:type="dxa"/>
            <w:tcBorders>
              <w:top w:val="thinThickThin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20DBE" w:rsidRPr="00A90478" w:rsidRDefault="00420DBE" w:rsidP="000C27C2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pacing w:val="-2"/>
                <w:sz w:val="22"/>
                <w:szCs w:val="22"/>
              </w:rPr>
              <w:t>Konsultacje z nauczycielami.</w:t>
            </w:r>
          </w:p>
        </w:tc>
      </w:tr>
      <w:tr w:rsidR="00BA58F9" w:rsidRPr="00A90478" w:rsidTr="00420DBE">
        <w:trPr>
          <w:trHeight w:val="45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A5390" w:rsidRPr="000F4C89" w:rsidRDefault="00FA5390" w:rsidP="000F4C89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</w:pPr>
          </w:p>
        </w:tc>
        <w:tc>
          <w:tcPr>
            <w:tcW w:w="286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A5390" w:rsidRPr="00A90478" w:rsidRDefault="00A9387F" w:rsidP="00EB62E3">
            <w:pPr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14 - 18</w:t>
            </w:r>
            <w:r w:rsidR="00420DBE">
              <w:rPr>
                <w:rFonts w:ascii="Calibri" w:eastAsia="Calibri" w:hAnsi="Calibri" w:cs="Times New Roman"/>
                <w:sz w:val="22"/>
                <w:szCs w:val="22"/>
              </w:rPr>
              <w:t>.03.2022</w:t>
            </w:r>
          </w:p>
        </w:tc>
        <w:tc>
          <w:tcPr>
            <w:tcW w:w="61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A5390" w:rsidRPr="00A90478" w:rsidRDefault="00FA5390" w:rsidP="00EB62E3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Tydzień zdrowia.</w:t>
            </w:r>
          </w:p>
        </w:tc>
      </w:tr>
      <w:tr w:rsidR="00A9387F" w:rsidRPr="00A90478" w:rsidTr="00483D38">
        <w:trPr>
          <w:trHeight w:val="454"/>
        </w:trPr>
        <w:tc>
          <w:tcPr>
            <w:tcW w:w="567" w:type="dxa"/>
            <w:tcBorders>
              <w:top w:val="single" w:sz="2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A9387F" w:rsidRPr="000F4C89" w:rsidRDefault="00A9387F" w:rsidP="000F4C89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</w:pPr>
          </w:p>
        </w:tc>
        <w:tc>
          <w:tcPr>
            <w:tcW w:w="2864" w:type="dxa"/>
            <w:tcBorders>
              <w:top w:val="single" w:sz="2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A9387F" w:rsidRDefault="00420DBE" w:rsidP="00EB62E3">
            <w:pPr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22.03.2022</w:t>
            </w:r>
            <w:r w:rsidR="009E0B04">
              <w:rPr>
                <w:rFonts w:ascii="Calibri" w:eastAsia="Calibri" w:hAnsi="Calibri" w:cs="Times New Roman"/>
                <w:sz w:val="22"/>
                <w:szCs w:val="22"/>
              </w:rPr>
              <w:t xml:space="preserve"> (wtorek)</w:t>
            </w:r>
          </w:p>
        </w:tc>
        <w:tc>
          <w:tcPr>
            <w:tcW w:w="6174" w:type="dxa"/>
            <w:tcBorders>
              <w:top w:val="single" w:sz="2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A9387F" w:rsidRPr="00A90478" w:rsidRDefault="00420DBE" w:rsidP="00EB62E3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Szkoleniowa rada pedagogiczna. </w:t>
            </w:r>
          </w:p>
        </w:tc>
      </w:tr>
      <w:tr w:rsidR="00483D38" w:rsidRPr="00A90478" w:rsidTr="00483D38">
        <w:trPr>
          <w:trHeight w:val="454"/>
        </w:trPr>
        <w:tc>
          <w:tcPr>
            <w:tcW w:w="567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3D38" w:rsidRPr="000F4C89" w:rsidRDefault="00483D38" w:rsidP="000C27C2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</w:pPr>
          </w:p>
        </w:tc>
        <w:tc>
          <w:tcPr>
            <w:tcW w:w="2864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3D38" w:rsidRPr="00A90478" w:rsidRDefault="00483D38" w:rsidP="000C27C2">
            <w:pPr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08.04.2022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 (piątek)</w:t>
            </w:r>
          </w:p>
        </w:tc>
        <w:tc>
          <w:tcPr>
            <w:tcW w:w="6174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3D38" w:rsidRPr="00A90478" w:rsidRDefault="00483D38" w:rsidP="000C27C2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Wystawienie zagrożeń i propozycji ocen z przedmiotów 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br/>
              <w:t>i zachowania w klasach III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 po gimnazjum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.</w:t>
            </w:r>
          </w:p>
        </w:tc>
      </w:tr>
      <w:tr w:rsidR="00483D38" w:rsidRPr="00A90478" w:rsidTr="00483D38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3D38" w:rsidRPr="00A90478" w:rsidRDefault="00483D38" w:rsidP="000C27C2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3D38" w:rsidRPr="00A90478" w:rsidRDefault="00483D38" w:rsidP="000C27C2">
            <w:pPr>
              <w:pStyle w:val="TableContents"/>
              <w:spacing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11.04.2022</w:t>
            </w:r>
            <w:r w:rsidR="009E0B04">
              <w:rPr>
                <w:rFonts w:ascii="Calibri" w:eastAsia="Calibri" w:hAnsi="Calibri" w:cs="Times New Roman"/>
                <w:sz w:val="22"/>
                <w:szCs w:val="22"/>
              </w:rPr>
              <w:t xml:space="preserve"> (poniedziałek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)</w:t>
            </w:r>
          </w:p>
        </w:tc>
        <w:tc>
          <w:tcPr>
            <w:tcW w:w="61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3D38" w:rsidRDefault="00483D38" w:rsidP="000C27C2">
            <w:pPr>
              <w:pStyle w:val="TableContents"/>
              <w:tabs>
                <w:tab w:val="left" w:pos="1133"/>
                <w:tab w:val="left" w:pos="3227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Spotkanie wychowawców klas 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z rodzicami 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oraz 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konsultacje 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br/>
              <w:t>z nauczycielami – informacja o wynikach nauczania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. </w:t>
            </w:r>
          </w:p>
          <w:p w:rsidR="00483D38" w:rsidRPr="00A90478" w:rsidRDefault="00483D38" w:rsidP="000C27C2">
            <w:pPr>
              <w:pStyle w:val="TableContents"/>
              <w:tabs>
                <w:tab w:val="left" w:pos="1133"/>
                <w:tab w:val="left" w:pos="3227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Poinformowanie uczniów i rodziców klas III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 po gimnazjum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 o grożących ocenach niedostatecznych, prop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onowanych ocenach oraz ocenie 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zachowania.</w:t>
            </w:r>
          </w:p>
        </w:tc>
      </w:tr>
      <w:tr w:rsidR="00BA58F9" w:rsidRPr="00A90478" w:rsidTr="00483D38">
        <w:trPr>
          <w:trHeight w:val="45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5390" w:rsidRPr="00A90478" w:rsidRDefault="00FA5390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5390" w:rsidRPr="00A90478" w:rsidRDefault="00420DBE" w:rsidP="00EB62E3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14 - 19.04.2022</w:t>
            </w:r>
            <w:r w:rsidR="00FA5390" w:rsidRPr="00A90478">
              <w:rPr>
                <w:rFonts w:ascii="Calibri" w:eastAsia="Calibri" w:hAnsi="Calibri" w:cs="Times New Roman"/>
                <w:sz w:val="22"/>
                <w:szCs w:val="22"/>
              </w:rPr>
              <w:br/>
              <w:t>(czwartek-wtorek)</w:t>
            </w:r>
          </w:p>
        </w:tc>
        <w:tc>
          <w:tcPr>
            <w:tcW w:w="61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5390" w:rsidRPr="00A90478" w:rsidRDefault="00FA5390" w:rsidP="00EB62E3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Wiosenna przerwa świąteczna.</w:t>
            </w:r>
          </w:p>
        </w:tc>
      </w:tr>
      <w:tr w:rsidR="00BA58F9" w:rsidRPr="00A90478" w:rsidTr="00B80CA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FA5390" w:rsidRPr="00A90478" w:rsidRDefault="00FA5390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FA5390" w:rsidRPr="00A90478" w:rsidRDefault="00420DBE" w:rsidP="00EB62E3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22.04.2022</w:t>
            </w:r>
            <w:r w:rsidR="00FA5390"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 (piątek)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FA5390" w:rsidRPr="00A90478" w:rsidRDefault="00FA5390" w:rsidP="00420DBE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Wystawienie ocen dla uczniów klas III </w:t>
            </w:r>
            <w:r w:rsidR="00420DBE">
              <w:rPr>
                <w:rFonts w:ascii="Calibri" w:eastAsia="Calibri" w:hAnsi="Calibri" w:cs="Times New Roman"/>
                <w:sz w:val="22"/>
                <w:szCs w:val="22"/>
              </w:rPr>
              <w:t>po gimnazjum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.</w:t>
            </w:r>
          </w:p>
        </w:tc>
      </w:tr>
      <w:tr w:rsidR="00BA58F9" w:rsidRPr="00A90478" w:rsidTr="00B80CA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FA5390" w:rsidRPr="000F4C89" w:rsidRDefault="00FA5390" w:rsidP="000F4C89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FA5390" w:rsidRPr="00A90478" w:rsidRDefault="00420DBE" w:rsidP="00420DBE">
            <w:pPr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26</w:t>
            </w:r>
            <w:r w:rsidR="00FA5390" w:rsidRPr="00A90478">
              <w:rPr>
                <w:rFonts w:ascii="Calibri" w:eastAsia="Calibri" w:hAnsi="Calibri" w:cs="Times New Roman"/>
                <w:sz w:val="22"/>
                <w:szCs w:val="22"/>
              </w:rPr>
              <w:t>.04.202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>2</w:t>
            </w:r>
            <w:r w:rsidR="00FA5390"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 (wtorek)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FA5390" w:rsidRPr="00A90478" w:rsidRDefault="00FA5390" w:rsidP="00EB62E3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Rada pedagogiczna – klasyfikacja uczniów klas III</w:t>
            </w:r>
            <w:r w:rsidR="00420DBE">
              <w:rPr>
                <w:rFonts w:ascii="Calibri" w:eastAsia="Calibri" w:hAnsi="Calibri" w:cs="Times New Roman"/>
                <w:sz w:val="22"/>
                <w:szCs w:val="22"/>
              </w:rPr>
              <w:t xml:space="preserve"> po gimnazjum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.</w:t>
            </w:r>
          </w:p>
        </w:tc>
      </w:tr>
      <w:tr w:rsidR="00BA58F9" w:rsidRPr="00A90478" w:rsidTr="00B80CA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A58F9" w:rsidRPr="00A90478" w:rsidRDefault="00BA58F9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BA58F9" w:rsidRPr="00A90478" w:rsidRDefault="00420DBE" w:rsidP="00420DBE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29</w:t>
            </w:r>
            <w:r w:rsidR="00BA58F9" w:rsidRPr="00A90478">
              <w:rPr>
                <w:rFonts w:ascii="Calibri" w:eastAsia="Calibri" w:hAnsi="Calibri" w:cs="Times New Roman"/>
                <w:sz w:val="22"/>
                <w:szCs w:val="22"/>
              </w:rPr>
              <w:t>.04.202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>2</w:t>
            </w:r>
            <w:r w:rsidR="00BA58F9"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 (piątek)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BA58F9" w:rsidRPr="00A90478" w:rsidRDefault="00BA58F9" w:rsidP="00EB62E3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Zakończenie zajęć dydak</w:t>
            </w:r>
            <w:r w:rsidR="00420DBE">
              <w:rPr>
                <w:rFonts w:ascii="Calibri" w:eastAsia="Calibri" w:hAnsi="Calibri" w:cs="Times New Roman"/>
                <w:sz w:val="22"/>
                <w:szCs w:val="22"/>
              </w:rPr>
              <w:t>tycznych dla uczniów klas III po gimnazjum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.</w:t>
            </w:r>
          </w:p>
          <w:p w:rsidR="00BA58F9" w:rsidRPr="00A90478" w:rsidRDefault="00420DBE" w:rsidP="00420DBE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Akademia z okazji zakończenia roku szkolnego </w:t>
            </w:r>
            <w:r w:rsidR="00BA58F9" w:rsidRPr="00A90478">
              <w:rPr>
                <w:rFonts w:ascii="Calibri" w:eastAsia="Calibri" w:hAnsi="Calibri" w:cs="Times New Roman"/>
                <w:sz w:val="22"/>
                <w:szCs w:val="22"/>
              </w:rPr>
              <w:t>klas III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 po gimnazjum</w:t>
            </w:r>
            <w:r w:rsidR="00BA58F9" w:rsidRPr="00A90478">
              <w:rPr>
                <w:rFonts w:ascii="Calibri" w:eastAsia="Calibri" w:hAnsi="Calibri" w:cs="Times New Roman"/>
                <w:sz w:val="22"/>
                <w:szCs w:val="22"/>
              </w:rPr>
              <w:t>.</w:t>
            </w:r>
          </w:p>
        </w:tc>
      </w:tr>
      <w:tr w:rsidR="00BA58F9" w:rsidRPr="00A90478" w:rsidTr="00B80CA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CE023F" w:rsidRPr="00A90478" w:rsidRDefault="00CE023F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CE023F" w:rsidRPr="00A90478" w:rsidRDefault="00CE023F" w:rsidP="00C61C97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k</w:t>
            </w:r>
            <w:r w:rsidR="00420DBE">
              <w:rPr>
                <w:rFonts w:ascii="Calibri" w:eastAsia="Calibri" w:hAnsi="Calibri" w:cs="Times New Roman"/>
                <w:sz w:val="22"/>
                <w:szCs w:val="22"/>
              </w:rPr>
              <w:t>wiecień 2022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CE023F" w:rsidRPr="00A90478" w:rsidRDefault="00CE023F" w:rsidP="00C61C97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Wystawa – Światowy Dzień Ziemi.</w:t>
            </w:r>
          </w:p>
        </w:tc>
      </w:tr>
      <w:tr w:rsidR="00BA58F9" w:rsidRPr="00A90478" w:rsidTr="00B80CA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CE023F" w:rsidRPr="00A90478" w:rsidRDefault="00CE023F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CE023F" w:rsidRPr="00A90478" w:rsidRDefault="00CE023F" w:rsidP="00C61C97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k</w:t>
            </w:r>
            <w:r w:rsidR="00420DBE">
              <w:rPr>
                <w:rFonts w:ascii="Calibri" w:eastAsia="Calibri" w:hAnsi="Calibri" w:cs="Times New Roman"/>
                <w:sz w:val="22"/>
                <w:szCs w:val="22"/>
              </w:rPr>
              <w:t>wiecień 2022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CE023F" w:rsidRPr="00A90478" w:rsidRDefault="00CE023F" w:rsidP="00C61C97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Wystawa – Święto Patrona Szkoły.</w:t>
            </w:r>
          </w:p>
        </w:tc>
      </w:tr>
      <w:tr w:rsidR="00BA58F9" w:rsidRPr="00A90478" w:rsidTr="00B80CA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CE023F" w:rsidRPr="00A90478" w:rsidRDefault="00CE023F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CE023F" w:rsidRPr="00A90478" w:rsidRDefault="00CE023F" w:rsidP="00C61C97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k</w:t>
            </w:r>
            <w:r w:rsidR="00420DBE">
              <w:rPr>
                <w:rFonts w:ascii="Calibri" w:eastAsia="Calibri" w:hAnsi="Calibri" w:cs="Times New Roman"/>
                <w:sz w:val="22"/>
                <w:szCs w:val="22"/>
              </w:rPr>
              <w:t>wiecień 2022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CE023F" w:rsidRPr="00A90478" w:rsidRDefault="00CE023F" w:rsidP="00C61C97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Wystawa – Dzień Języka Angielskiego i Hiszpańskiego.</w:t>
            </w:r>
          </w:p>
        </w:tc>
      </w:tr>
      <w:tr w:rsidR="00BA58F9" w:rsidRPr="00A90478" w:rsidTr="00A22D21">
        <w:trPr>
          <w:trHeight w:val="454"/>
        </w:trPr>
        <w:tc>
          <w:tcPr>
            <w:tcW w:w="567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040555" w:rsidRPr="000F4C89" w:rsidRDefault="00040555" w:rsidP="000F4C89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</w:pPr>
          </w:p>
        </w:tc>
        <w:tc>
          <w:tcPr>
            <w:tcW w:w="2864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040555" w:rsidRPr="00A90478" w:rsidRDefault="00420DBE" w:rsidP="00C61C97">
            <w:pPr>
              <w:jc w:val="center"/>
              <w:rPr>
                <w:rFonts w:ascii="Calibri" w:eastAsia="Calibri" w:hAnsi="Calibri" w:cs="Times New Roman"/>
                <w:spacing w:val="-2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kwiecień 2022</w:t>
            </w:r>
          </w:p>
        </w:tc>
        <w:tc>
          <w:tcPr>
            <w:tcW w:w="6174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040555" w:rsidRPr="00A90478" w:rsidRDefault="00040555" w:rsidP="00C61C97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pacing w:val="-2"/>
                <w:sz w:val="22"/>
                <w:szCs w:val="22"/>
              </w:rPr>
              <w:t>Rada pedagogiczna - Pro</w:t>
            </w:r>
            <w:r w:rsidR="00420DBE">
              <w:rPr>
                <w:rFonts w:ascii="Calibri" w:eastAsia="Calibri" w:hAnsi="Calibri" w:cs="Times New Roman"/>
                <w:spacing w:val="-2"/>
                <w:sz w:val="22"/>
                <w:szCs w:val="22"/>
              </w:rPr>
              <w:t>cedury egzaminu maturalnego 2022</w:t>
            </w:r>
            <w:r w:rsidRPr="00A90478">
              <w:rPr>
                <w:rFonts w:ascii="Calibri" w:eastAsia="Calibri" w:hAnsi="Calibri" w:cs="Times New Roman"/>
                <w:spacing w:val="-2"/>
                <w:sz w:val="22"/>
                <w:szCs w:val="22"/>
              </w:rPr>
              <w:t>.</w:t>
            </w:r>
          </w:p>
        </w:tc>
      </w:tr>
      <w:tr w:rsidR="004A0F89" w:rsidRPr="00A90478" w:rsidTr="00A22D21">
        <w:trPr>
          <w:trHeight w:val="454"/>
        </w:trPr>
        <w:tc>
          <w:tcPr>
            <w:tcW w:w="567" w:type="dxa"/>
            <w:tcBorders>
              <w:top w:val="thinThickThin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A0F89" w:rsidRPr="00A90478" w:rsidRDefault="004A0F89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thinThickThin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A0F89" w:rsidRDefault="00A22D21" w:rsidP="00EB62E3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02.05</w:t>
            </w:r>
            <w:r w:rsidR="004A0F89">
              <w:rPr>
                <w:rFonts w:ascii="Calibri" w:eastAsia="Calibri" w:hAnsi="Calibri" w:cs="Times New Roman"/>
                <w:sz w:val="22"/>
                <w:szCs w:val="22"/>
              </w:rPr>
              <w:t>.2022</w:t>
            </w:r>
            <w:r w:rsidR="00322BB7">
              <w:rPr>
                <w:rFonts w:ascii="Calibri" w:eastAsia="Calibri" w:hAnsi="Calibri" w:cs="Times New Roman"/>
                <w:sz w:val="22"/>
                <w:szCs w:val="22"/>
              </w:rPr>
              <w:t xml:space="preserve"> (poniedziałek)</w:t>
            </w:r>
          </w:p>
        </w:tc>
        <w:tc>
          <w:tcPr>
            <w:tcW w:w="6174" w:type="dxa"/>
            <w:tcBorders>
              <w:top w:val="thinThickThin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A0F89" w:rsidRPr="00A90478" w:rsidRDefault="004A0F89" w:rsidP="00EB62E3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Dzień wolny od zajęć dydaktycznych.</w:t>
            </w:r>
          </w:p>
        </w:tc>
      </w:tr>
      <w:tr w:rsidR="00BA58F9" w:rsidRPr="00A90478" w:rsidTr="00A22D21">
        <w:trPr>
          <w:trHeight w:val="454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A58F9" w:rsidRPr="00A90478" w:rsidRDefault="00BA58F9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A58F9" w:rsidRPr="00A90478" w:rsidRDefault="00420DBE" w:rsidP="00EB62E3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03.05.2022</w:t>
            </w:r>
          </w:p>
        </w:tc>
        <w:tc>
          <w:tcPr>
            <w:tcW w:w="617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A58F9" w:rsidRPr="00A90478" w:rsidRDefault="00BA58F9" w:rsidP="00EB62E3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Wystawa – Uchwalenie Konstytucji 3 maja.</w:t>
            </w:r>
          </w:p>
        </w:tc>
      </w:tr>
      <w:tr w:rsidR="00BA58F9" w:rsidRPr="00A90478" w:rsidTr="00A22D21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8F9" w:rsidRPr="00A90478" w:rsidRDefault="00BA58F9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8F9" w:rsidRPr="00A90478" w:rsidRDefault="00420DBE" w:rsidP="00EB62E3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4,5,6,9. </w:t>
            </w:r>
            <w:r w:rsidR="00BA58F9" w:rsidRPr="00A90478">
              <w:rPr>
                <w:rFonts w:ascii="Calibri" w:eastAsia="Calibri" w:hAnsi="Calibri" w:cs="Times New Roman"/>
                <w:sz w:val="22"/>
                <w:szCs w:val="22"/>
              </w:rPr>
              <w:t>05.2021</w:t>
            </w:r>
          </w:p>
        </w:tc>
        <w:tc>
          <w:tcPr>
            <w:tcW w:w="61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8F9" w:rsidRPr="00A90478" w:rsidRDefault="00BA58F9" w:rsidP="00EB62E3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Dni wolne od z</w:t>
            </w:r>
            <w:r w:rsidR="00420DBE">
              <w:rPr>
                <w:rFonts w:ascii="Calibri" w:eastAsia="Calibri" w:hAnsi="Calibri" w:cs="Times New Roman"/>
                <w:sz w:val="22"/>
                <w:szCs w:val="22"/>
              </w:rPr>
              <w:t>ajęć dydaktycznych – Matura 2022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.</w:t>
            </w:r>
          </w:p>
        </w:tc>
      </w:tr>
      <w:tr w:rsidR="00A22D21" w:rsidRPr="00A90478" w:rsidTr="00A22D21">
        <w:trPr>
          <w:trHeight w:val="4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D21" w:rsidRPr="00A90478" w:rsidRDefault="00A22D21" w:rsidP="000C27C2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D21" w:rsidRPr="00A90478" w:rsidRDefault="00A22D21" w:rsidP="000C27C2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30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.0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>5.2022</w:t>
            </w:r>
            <w:r w:rsidR="00322BB7">
              <w:rPr>
                <w:rFonts w:ascii="Calibri" w:eastAsia="Calibri" w:hAnsi="Calibri" w:cs="Times New Roman"/>
                <w:sz w:val="22"/>
                <w:szCs w:val="22"/>
              </w:rPr>
              <w:t xml:space="preserve"> (poniedziałek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)</w:t>
            </w:r>
          </w:p>
        </w:tc>
        <w:tc>
          <w:tcPr>
            <w:tcW w:w="6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D21" w:rsidRPr="00A90478" w:rsidRDefault="00A22D21" w:rsidP="000C27C2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Wystawienie zagrożeń i propozycji ocen z przedmiotów 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br/>
              <w:t>i zachowania.</w:t>
            </w:r>
          </w:p>
        </w:tc>
      </w:tr>
      <w:tr w:rsidR="00A22D21" w:rsidRPr="00A90478" w:rsidTr="00322BB7">
        <w:trPr>
          <w:trHeight w:val="454"/>
        </w:trPr>
        <w:tc>
          <w:tcPr>
            <w:tcW w:w="567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A22D21" w:rsidRPr="00A90478" w:rsidRDefault="00A22D21" w:rsidP="000C27C2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2864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A22D21" w:rsidRPr="00A90478" w:rsidRDefault="00A22D21" w:rsidP="000C27C2">
            <w:pPr>
              <w:pStyle w:val="TableContents"/>
              <w:tabs>
                <w:tab w:val="left" w:pos="1133"/>
                <w:tab w:val="left" w:pos="3227"/>
              </w:tabs>
              <w:spacing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31.05.2022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 (wtorek)</w:t>
            </w:r>
          </w:p>
        </w:tc>
        <w:tc>
          <w:tcPr>
            <w:tcW w:w="6174" w:type="dxa"/>
            <w:tcBorders>
              <w:bottom w:val="thinThickThinSmallGap" w:sz="24" w:space="0" w:color="auto"/>
            </w:tcBorders>
            <w:shd w:val="clear" w:color="auto" w:fill="auto"/>
          </w:tcPr>
          <w:p w:rsidR="00A22D21" w:rsidRPr="00A90478" w:rsidRDefault="00A22D21" w:rsidP="000C27C2">
            <w:pPr>
              <w:pStyle w:val="TableContents"/>
              <w:tabs>
                <w:tab w:val="left" w:pos="1133"/>
                <w:tab w:val="left" w:pos="3227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Spotkanie wychowawców klas 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z rodzicami 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oraz 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konsultacje 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br/>
              <w:t>z nauczycielami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. 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br/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Poinformowanie uczniów i rodziców o grożących ocenach niedostatecznych, proponowanych ocenach oraz ocenie zachowania.</w:t>
            </w:r>
          </w:p>
        </w:tc>
      </w:tr>
      <w:tr w:rsidR="00322BB7" w:rsidRPr="00A90478" w:rsidTr="00322BB7">
        <w:trPr>
          <w:trHeight w:val="454"/>
        </w:trPr>
        <w:tc>
          <w:tcPr>
            <w:tcW w:w="567" w:type="dxa"/>
            <w:tcBorders>
              <w:top w:val="thinThickThin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22BB7" w:rsidRPr="00A90478" w:rsidRDefault="00322BB7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thinThickThin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22BB7" w:rsidRDefault="00322BB7" w:rsidP="00CD6ED9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01.06.2022 (środa)</w:t>
            </w:r>
          </w:p>
        </w:tc>
        <w:tc>
          <w:tcPr>
            <w:tcW w:w="6174" w:type="dxa"/>
            <w:tcBorders>
              <w:top w:val="thinThickThin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22BB7" w:rsidRDefault="00322BB7" w:rsidP="00CD6ED9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„Dzień sportu”.</w:t>
            </w:r>
          </w:p>
        </w:tc>
      </w:tr>
      <w:tr w:rsidR="00BA58F9" w:rsidRPr="00A90478" w:rsidTr="00322BB7">
        <w:trPr>
          <w:trHeight w:val="454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D6ED9" w:rsidRPr="00A90478" w:rsidRDefault="00CD6ED9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D6ED9" w:rsidRPr="00A90478" w:rsidRDefault="00420DBE" w:rsidP="00CD6ED9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15.06.2022</w:t>
            </w:r>
            <w:r w:rsidR="00322BB7">
              <w:rPr>
                <w:rFonts w:ascii="Calibri" w:eastAsia="Calibri" w:hAnsi="Calibri" w:cs="Times New Roman"/>
                <w:sz w:val="22"/>
                <w:szCs w:val="22"/>
              </w:rPr>
              <w:t xml:space="preserve"> (środa</w:t>
            </w:r>
            <w:r w:rsidR="00CD6ED9" w:rsidRPr="00A90478">
              <w:rPr>
                <w:rFonts w:ascii="Calibri" w:eastAsia="Calibri" w:hAnsi="Calibri" w:cs="Times New Roman"/>
                <w:sz w:val="22"/>
                <w:szCs w:val="22"/>
              </w:rPr>
              <w:t>)</w:t>
            </w:r>
          </w:p>
        </w:tc>
        <w:tc>
          <w:tcPr>
            <w:tcW w:w="617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D6ED9" w:rsidRPr="00A90478" w:rsidRDefault="000F4C89" w:rsidP="00CD6ED9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Wystawienie ocen rocznych.</w:t>
            </w:r>
          </w:p>
        </w:tc>
      </w:tr>
      <w:tr w:rsidR="00A22D21" w:rsidRPr="00A90478" w:rsidTr="00483D38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:rsidR="00A22D21" w:rsidRPr="00A90478" w:rsidRDefault="00A22D21" w:rsidP="000C27C2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A22D21" w:rsidRPr="00A90478" w:rsidRDefault="00A22D21" w:rsidP="000C27C2">
            <w:pPr>
              <w:pStyle w:val="TableContents"/>
              <w:tabs>
                <w:tab w:val="left" w:pos="1133"/>
                <w:tab w:val="left" w:pos="3227"/>
              </w:tabs>
              <w:spacing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17</w:t>
            </w:r>
            <w:r w:rsidR="000406A4">
              <w:rPr>
                <w:rFonts w:ascii="Calibri" w:eastAsia="Calibri" w:hAnsi="Calibri" w:cs="Times New Roman"/>
                <w:sz w:val="22"/>
                <w:szCs w:val="22"/>
              </w:rPr>
              <w:t>.06.2022</w:t>
            </w:r>
            <w:r w:rsidR="00963D92">
              <w:rPr>
                <w:rFonts w:ascii="Calibri" w:eastAsia="Calibri" w:hAnsi="Calibri" w:cs="Times New Roman"/>
                <w:sz w:val="22"/>
                <w:szCs w:val="22"/>
              </w:rPr>
              <w:t xml:space="preserve">   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 (piątek)</w:t>
            </w:r>
          </w:p>
        </w:tc>
        <w:tc>
          <w:tcPr>
            <w:tcW w:w="6174" w:type="dxa"/>
            <w:shd w:val="clear" w:color="auto" w:fill="FFFFFF" w:themeFill="background1"/>
            <w:vAlign w:val="center"/>
          </w:tcPr>
          <w:p w:rsidR="00A22D21" w:rsidRPr="00A90478" w:rsidRDefault="00A22D21" w:rsidP="000C27C2">
            <w:pPr>
              <w:pStyle w:val="TableContents"/>
              <w:tabs>
                <w:tab w:val="left" w:pos="1133"/>
                <w:tab w:val="left" w:pos="3227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Dzień wolny od zajęć dydaktycznych.</w:t>
            </w:r>
          </w:p>
        </w:tc>
      </w:tr>
      <w:tr w:rsidR="00BA58F9" w:rsidRPr="00A90478" w:rsidTr="00B80CA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CD6ED9" w:rsidRPr="000F4C89" w:rsidRDefault="00CD6ED9" w:rsidP="000F4C89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CD6ED9" w:rsidRPr="00A90478" w:rsidRDefault="00420DBE" w:rsidP="00CD6ED9">
            <w:pPr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21.06.2022</w:t>
            </w:r>
            <w:r w:rsidR="00CD6ED9"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 (wtorek)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CD6ED9" w:rsidRPr="00A90478" w:rsidRDefault="00CD6ED9" w:rsidP="00CD6ED9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Rada pedagogiczna – klasyfikacja roczna uczniów </w:t>
            </w:r>
            <w:r w:rsidR="00420DBE">
              <w:rPr>
                <w:rFonts w:ascii="Calibri" w:eastAsia="Calibri" w:hAnsi="Calibri" w:cs="Times New Roman"/>
                <w:sz w:val="22"/>
                <w:szCs w:val="22"/>
              </w:rPr>
              <w:t xml:space="preserve">klas I, 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II</w:t>
            </w:r>
            <w:r w:rsidR="00420DBE">
              <w:rPr>
                <w:rFonts w:ascii="Calibri" w:eastAsia="Calibri" w:hAnsi="Calibri" w:cs="Times New Roman"/>
                <w:sz w:val="22"/>
                <w:szCs w:val="22"/>
              </w:rPr>
              <w:t xml:space="preserve"> i III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.</w:t>
            </w:r>
          </w:p>
        </w:tc>
      </w:tr>
      <w:tr w:rsidR="00BA58F9" w:rsidRPr="00A90478" w:rsidTr="00B80CA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A58F9" w:rsidRPr="000F4C89" w:rsidRDefault="00BA58F9" w:rsidP="000F4C89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BA58F9" w:rsidRPr="00A90478" w:rsidRDefault="00E40B3D" w:rsidP="00EB62E3">
            <w:pPr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24</w:t>
            </w:r>
            <w:r w:rsidR="00992A26">
              <w:rPr>
                <w:rFonts w:ascii="Calibri" w:eastAsia="Calibri" w:hAnsi="Calibri" w:cs="Times New Roman"/>
                <w:sz w:val="22"/>
                <w:szCs w:val="22"/>
              </w:rPr>
              <w:t>.06.2022</w:t>
            </w:r>
            <w:r w:rsidR="00BA58F9"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 (piątek)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BA58F9" w:rsidRPr="00A90478" w:rsidRDefault="00BA58F9" w:rsidP="00EB62E3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Zakończenie rocznych zajęć dydaktyczno- wychowawczych.</w:t>
            </w:r>
          </w:p>
          <w:p w:rsidR="00BA58F9" w:rsidRPr="00A90478" w:rsidRDefault="00E40B3D" w:rsidP="00E40B3D">
            <w:pPr>
              <w:rPr>
                <w:rFonts w:ascii="Calibri" w:eastAsia="Calibri" w:hAnsi="Calibri" w:cs="Times New Roman"/>
                <w:spacing w:val="-2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pacing w:val="-2"/>
                <w:sz w:val="22"/>
                <w:szCs w:val="22"/>
              </w:rPr>
              <w:t>Akademia z okazji zakończenia roku szkolnego 2021/2022</w:t>
            </w:r>
            <w:r w:rsidR="00BA58F9" w:rsidRPr="00A90478">
              <w:rPr>
                <w:rFonts w:ascii="Calibri" w:eastAsia="Calibri" w:hAnsi="Calibri" w:cs="Times New Roman"/>
                <w:spacing w:val="-2"/>
                <w:sz w:val="22"/>
                <w:szCs w:val="22"/>
              </w:rPr>
              <w:t>.</w:t>
            </w:r>
          </w:p>
        </w:tc>
      </w:tr>
      <w:tr w:rsidR="00BA58F9" w:rsidRPr="00A90478" w:rsidTr="00B80CA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A58F9" w:rsidRPr="00A90478" w:rsidRDefault="00BA58F9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BA58F9" w:rsidRPr="00A90478" w:rsidRDefault="00E40B3D" w:rsidP="00EB62E3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czerwiec 2022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BA58F9" w:rsidRPr="00A90478" w:rsidRDefault="00BA58F9" w:rsidP="00EB62E3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„Dni Otwarte”.</w:t>
            </w:r>
          </w:p>
        </w:tc>
      </w:tr>
      <w:tr w:rsidR="00771C9E" w:rsidRPr="00A90478" w:rsidTr="00B80CA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71C9E" w:rsidRPr="00A90478" w:rsidRDefault="00771C9E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771C9E" w:rsidRDefault="00771C9E" w:rsidP="00EB62E3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czerwiec, lipiec 2022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771C9E" w:rsidRPr="00A90478" w:rsidRDefault="00771C9E" w:rsidP="00EB62E3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Rekrutacja do klas pierwszych wg harmonogramu ŁKO.</w:t>
            </w:r>
          </w:p>
        </w:tc>
      </w:tr>
      <w:tr w:rsidR="00BA58F9" w:rsidRPr="00A90478" w:rsidTr="00B80CA3">
        <w:trPr>
          <w:trHeight w:val="454"/>
        </w:trPr>
        <w:tc>
          <w:tcPr>
            <w:tcW w:w="567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CD6ED9" w:rsidRPr="00A90478" w:rsidRDefault="00CD6ED9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CD6ED9" w:rsidRPr="00A90478" w:rsidRDefault="00C14807" w:rsidP="00CD6ED9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zgodnie </w:t>
            </w:r>
            <w:r w:rsidR="00CD6ED9" w:rsidRPr="00A90478">
              <w:rPr>
                <w:rFonts w:ascii="Calibri" w:eastAsia="Calibri" w:hAnsi="Calibri" w:cs="Times New Roman"/>
                <w:sz w:val="22"/>
                <w:szCs w:val="22"/>
              </w:rPr>
              <w:t>z harmonogramem</w:t>
            </w:r>
          </w:p>
        </w:tc>
        <w:tc>
          <w:tcPr>
            <w:tcW w:w="6174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CD6ED9" w:rsidRPr="00A90478" w:rsidRDefault="00CD6ED9" w:rsidP="00CD6ED9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Egzaminy klasyfikacyjne i poprawkowe.</w:t>
            </w:r>
          </w:p>
        </w:tc>
      </w:tr>
      <w:tr w:rsidR="00BA58F9" w:rsidRPr="00A90478" w:rsidTr="00B80CA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CD6ED9" w:rsidRPr="00A90478" w:rsidRDefault="00CD6ED9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CD6ED9" w:rsidRPr="00A90478" w:rsidRDefault="000922EB" w:rsidP="00C14807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z</w:t>
            </w:r>
            <w:r w:rsidR="00CD6ED9" w:rsidRPr="00A90478">
              <w:rPr>
                <w:rFonts w:ascii="Calibri" w:eastAsia="Calibri" w:hAnsi="Calibri" w:cs="Times New Roman"/>
                <w:sz w:val="22"/>
                <w:szCs w:val="22"/>
              </w:rPr>
              <w:t>godnie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 w:rsidR="00CD6ED9" w:rsidRPr="00A90478">
              <w:rPr>
                <w:rFonts w:ascii="Calibri" w:eastAsia="Calibri" w:hAnsi="Calibri" w:cs="Times New Roman"/>
                <w:sz w:val="22"/>
                <w:szCs w:val="22"/>
              </w:rPr>
              <w:t>z harmonogramem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CD6ED9" w:rsidRPr="00A90478" w:rsidRDefault="00CD6ED9" w:rsidP="00CD6ED9">
            <w:pPr>
              <w:pStyle w:val="TableContents"/>
              <w:tabs>
                <w:tab w:val="left" w:pos="1133"/>
                <w:tab w:val="left" w:pos="3227"/>
              </w:tabs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Poprawkowe egzaminy maturalne.</w:t>
            </w:r>
          </w:p>
        </w:tc>
      </w:tr>
      <w:tr w:rsidR="00BA58F9" w:rsidRPr="00A90478" w:rsidTr="00B80CA3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:rsidR="00CD6ED9" w:rsidRPr="00A90478" w:rsidRDefault="00CD6ED9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CD6ED9" w:rsidRPr="00A90478" w:rsidRDefault="00E40B3D" w:rsidP="00CD6ED9">
            <w:pPr>
              <w:pStyle w:val="TableContents"/>
              <w:jc w:val="center"/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25.06. - 31.08.2022</w:t>
            </w:r>
          </w:p>
        </w:tc>
        <w:tc>
          <w:tcPr>
            <w:tcW w:w="6174" w:type="dxa"/>
            <w:shd w:val="clear" w:color="auto" w:fill="FFFFFF" w:themeFill="background1"/>
            <w:vAlign w:val="center"/>
          </w:tcPr>
          <w:p w:rsidR="00CD6ED9" w:rsidRPr="00A90478" w:rsidRDefault="00CD6ED9" w:rsidP="00CD6ED9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Ferie letnie.</w:t>
            </w:r>
          </w:p>
        </w:tc>
      </w:tr>
      <w:tr w:rsidR="00BA58F9" w:rsidRPr="00A90478" w:rsidTr="00B80CA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CD6ED9" w:rsidRPr="000F4C89" w:rsidRDefault="00CD6ED9" w:rsidP="000F4C89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spacing w:after="0"/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CD6ED9" w:rsidRPr="00A90478" w:rsidRDefault="00E40B3D" w:rsidP="00CD6ED9">
            <w:pPr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30.08.2022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CD6ED9" w:rsidRPr="00A90478" w:rsidRDefault="00CD6ED9" w:rsidP="00CD6ED9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Rada pedagogiczna.</w:t>
            </w:r>
          </w:p>
        </w:tc>
      </w:tr>
    </w:tbl>
    <w:p w:rsidR="00981742" w:rsidRPr="00730C0A" w:rsidRDefault="00981742" w:rsidP="00836870">
      <w:pPr>
        <w:pStyle w:val="Standard"/>
        <w:rPr>
          <w:bCs/>
          <w:szCs w:val="36"/>
        </w:rPr>
      </w:pPr>
    </w:p>
    <w:p w:rsidR="006F6D70" w:rsidRDefault="006F6D70" w:rsidP="00A87AFF">
      <w:pPr>
        <w:pStyle w:val="Standard"/>
        <w:spacing w:line="360" w:lineRule="auto"/>
        <w:ind w:left="-284"/>
        <w:rPr>
          <w:b/>
          <w:bCs/>
          <w:szCs w:val="36"/>
        </w:rPr>
      </w:pPr>
    </w:p>
    <w:p w:rsidR="00792796" w:rsidRPr="008A2D13" w:rsidRDefault="00CD6ED9" w:rsidP="00A87AFF">
      <w:pPr>
        <w:pStyle w:val="Standard"/>
        <w:spacing w:line="360" w:lineRule="auto"/>
        <w:ind w:left="-284"/>
        <w:rPr>
          <w:b/>
          <w:bCs/>
          <w:sz w:val="22"/>
          <w:szCs w:val="22"/>
        </w:rPr>
      </w:pPr>
      <w:r w:rsidRPr="008A2D13">
        <w:rPr>
          <w:b/>
          <w:bCs/>
          <w:sz w:val="22"/>
          <w:szCs w:val="22"/>
        </w:rPr>
        <w:t>I okres trwa od 1</w:t>
      </w:r>
      <w:r w:rsidR="00F71698" w:rsidRPr="008A2D13">
        <w:rPr>
          <w:b/>
          <w:bCs/>
          <w:sz w:val="22"/>
          <w:szCs w:val="22"/>
        </w:rPr>
        <w:t xml:space="preserve"> </w:t>
      </w:r>
      <w:r w:rsidR="00E40B3D" w:rsidRPr="008A2D13">
        <w:rPr>
          <w:b/>
          <w:bCs/>
          <w:sz w:val="22"/>
          <w:szCs w:val="22"/>
        </w:rPr>
        <w:t>września 2021 r. do 30 stycznia 2022</w:t>
      </w:r>
      <w:r w:rsidR="00792796" w:rsidRPr="008A2D13">
        <w:rPr>
          <w:b/>
          <w:bCs/>
          <w:sz w:val="22"/>
          <w:szCs w:val="22"/>
        </w:rPr>
        <w:t xml:space="preserve"> r.</w:t>
      </w:r>
    </w:p>
    <w:p w:rsidR="00792796" w:rsidRPr="008A2D13" w:rsidRDefault="003B1C48" w:rsidP="00A87AFF">
      <w:pPr>
        <w:pStyle w:val="Standard"/>
        <w:spacing w:line="360" w:lineRule="auto"/>
        <w:ind w:left="-284"/>
        <w:rPr>
          <w:b/>
          <w:bCs/>
          <w:sz w:val="22"/>
          <w:szCs w:val="22"/>
        </w:rPr>
      </w:pPr>
      <w:r w:rsidRPr="008A2D13">
        <w:rPr>
          <w:b/>
          <w:bCs/>
          <w:sz w:val="22"/>
          <w:szCs w:val="22"/>
        </w:rPr>
        <w:t xml:space="preserve">II </w:t>
      </w:r>
      <w:r w:rsidR="00E40B3D" w:rsidRPr="008A2D13">
        <w:rPr>
          <w:b/>
          <w:bCs/>
          <w:sz w:val="22"/>
          <w:szCs w:val="22"/>
        </w:rPr>
        <w:t>okres trwa od 31 stycznia 2022 r. do 24 czerwca 2022</w:t>
      </w:r>
      <w:r w:rsidR="00792796" w:rsidRPr="008A2D13">
        <w:rPr>
          <w:b/>
          <w:bCs/>
          <w:sz w:val="22"/>
          <w:szCs w:val="22"/>
        </w:rPr>
        <w:t xml:space="preserve"> r.</w:t>
      </w:r>
      <w:r w:rsidR="00A87AFF" w:rsidRPr="008A2D13">
        <w:rPr>
          <w:b/>
          <w:bCs/>
          <w:sz w:val="22"/>
          <w:szCs w:val="22"/>
        </w:rPr>
        <w:t xml:space="preserve"> , d</w:t>
      </w:r>
      <w:r w:rsidR="00792796" w:rsidRPr="008A2D13">
        <w:rPr>
          <w:b/>
          <w:bCs/>
          <w:sz w:val="22"/>
          <w:szCs w:val="22"/>
        </w:rPr>
        <w:t>l</w:t>
      </w:r>
      <w:r w:rsidR="00A252D0" w:rsidRPr="008A2D13">
        <w:rPr>
          <w:b/>
          <w:bCs/>
          <w:sz w:val="22"/>
          <w:szCs w:val="22"/>
        </w:rPr>
        <w:t>a klas III</w:t>
      </w:r>
      <w:r w:rsidR="00FA5390" w:rsidRPr="008A2D13">
        <w:rPr>
          <w:b/>
          <w:bCs/>
          <w:sz w:val="22"/>
          <w:szCs w:val="22"/>
        </w:rPr>
        <w:t xml:space="preserve"> </w:t>
      </w:r>
      <w:r w:rsidR="00E40B3D" w:rsidRPr="008A2D13">
        <w:rPr>
          <w:b/>
          <w:bCs/>
          <w:sz w:val="22"/>
          <w:szCs w:val="22"/>
        </w:rPr>
        <w:t>po gimnazjum do 29</w:t>
      </w:r>
      <w:r w:rsidR="00A87AFF" w:rsidRPr="008A2D13">
        <w:rPr>
          <w:b/>
          <w:bCs/>
          <w:sz w:val="22"/>
          <w:szCs w:val="22"/>
        </w:rPr>
        <w:t>.04.</w:t>
      </w:r>
      <w:r w:rsidR="00E40B3D" w:rsidRPr="008A2D13">
        <w:rPr>
          <w:b/>
          <w:bCs/>
          <w:sz w:val="22"/>
          <w:szCs w:val="22"/>
        </w:rPr>
        <w:t>2022</w:t>
      </w:r>
      <w:r w:rsidR="00792796" w:rsidRPr="008A2D13">
        <w:rPr>
          <w:b/>
          <w:bCs/>
          <w:sz w:val="22"/>
          <w:szCs w:val="22"/>
        </w:rPr>
        <w:t xml:space="preserve"> r.</w:t>
      </w:r>
    </w:p>
    <w:p w:rsidR="00A87AFF" w:rsidRPr="008A2D13" w:rsidRDefault="00792796" w:rsidP="00A87AFF">
      <w:pPr>
        <w:pStyle w:val="Standard"/>
        <w:spacing w:line="360" w:lineRule="auto"/>
        <w:ind w:left="-284"/>
        <w:rPr>
          <w:b/>
          <w:bCs/>
          <w:sz w:val="22"/>
          <w:szCs w:val="22"/>
        </w:rPr>
      </w:pPr>
      <w:r w:rsidRPr="008A2D13">
        <w:rPr>
          <w:b/>
          <w:bCs/>
          <w:sz w:val="22"/>
          <w:szCs w:val="22"/>
        </w:rPr>
        <w:t>Dni dodatkowo wolne od zajęć dydaktyczno</w:t>
      </w:r>
      <w:bookmarkStart w:id="0" w:name="_GoBack"/>
      <w:bookmarkEnd w:id="0"/>
      <w:r w:rsidRPr="008A2D13">
        <w:rPr>
          <w:b/>
          <w:bCs/>
          <w:sz w:val="22"/>
          <w:szCs w:val="22"/>
        </w:rPr>
        <w:t xml:space="preserve"> – wychowawczych:</w:t>
      </w:r>
      <w:r w:rsidR="009D77CE" w:rsidRPr="008A2D13">
        <w:rPr>
          <w:b/>
          <w:bCs/>
          <w:sz w:val="22"/>
          <w:szCs w:val="22"/>
        </w:rPr>
        <w:t xml:space="preserve"> rekolekcj</w:t>
      </w:r>
      <w:r w:rsidR="00A87AFF" w:rsidRPr="008A2D13">
        <w:rPr>
          <w:b/>
          <w:bCs/>
          <w:sz w:val="22"/>
          <w:szCs w:val="22"/>
        </w:rPr>
        <w:t>e wielkopostne.</w:t>
      </w:r>
    </w:p>
    <w:p w:rsidR="000E7EBE" w:rsidRPr="008A2D13" w:rsidRDefault="000E7EBE" w:rsidP="00A87AFF">
      <w:pPr>
        <w:pStyle w:val="Standard"/>
        <w:spacing w:line="360" w:lineRule="auto"/>
        <w:ind w:left="-284"/>
        <w:rPr>
          <w:b/>
          <w:bCs/>
          <w:sz w:val="22"/>
          <w:szCs w:val="22"/>
        </w:rPr>
      </w:pPr>
      <w:r w:rsidRPr="008A2D13">
        <w:rPr>
          <w:b/>
          <w:bCs/>
          <w:sz w:val="22"/>
          <w:szCs w:val="22"/>
        </w:rPr>
        <w:t>W trakcie roku szkolnego Samorząd Uczniowski będzie podejmował działania</w:t>
      </w:r>
      <w:r w:rsidR="00B57A26" w:rsidRPr="008A2D13">
        <w:rPr>
          <w:b/>
          <w:bCs/>
          <w:sz w:val="22"/>
          <w:szCs w:val="22"/>
        </w:rPr>
        <w:t xml:space="preserve"> zgodnie z własnym harmonogramem pracy (m.in. obchody</w:t>
      </w:r>
      <w:r w:rsidR="006069CD" w:rsidRPr="008A2D13">
        <w:rPr>
          <w:b/>
          <w:bCs/>
          <w:sz w:val="22"/>
          <w:szCs w:val="22"/>
        </w:rPr>
        <w:t>:</w:t>
      </w:r>
      <w:r w:rsidR="00B57A26" w:rsidRPr="008A2D13">
        <w:rPr>
          <w:b/>
          <w:bCs/>
          <w:sz w:val="22"/>
          <w:szCs w:val="22"/>
        </w:rPr>
        <w:t xml:space="preserve"> </w:t>
      </w:r>
      <w:r w:rsidR="00A252D0" w:rsidRPr="008A2D13">
        <w:rPr>
          <w:b/>
          <w:bCs/>
          <w:sz w:val="22"/>
          <w:szCs w:val="22"/>
        </w:rPr>
        <w:t>Dzień</w:t>
      </w:r>
      <w:r w:rsidR="006069CD" w:rsidRPr="008A2D13">
        <w:rPr>
          <w:b/>
          <w:bCs/>
          <w:sz w:val="22"/>
          <w:szCs w:val="22"/>
        </w:rPr>
        <w:t xml:space="preserve"> Chłopaka, Mikołajki, Walentynki, Dzień Kobiet).</w:t>
      </w:r>
    </w:p>
    <w:p w:rsidR="009D77CE" w:rsidRPr="008A2D13" w:rsidRDefault="009D77CE" w:rsidP="00A87AFF">
      <w:pPr>
        <w:pStyle w:val="Standard"/>
        <w:spacing w:line="360" w:lineRule="auto"/>
        <w:ind w:left="-284"/>
        <w:rPr>
          <w:bCs/>
          <w:sz w:val="22"/>
          <w:szCs w:val="22"/>
        </w:rPr>
      </w:pPr>
      <w:r w:rsidRPr="008A2D13">
        <w:rPr>
          <w:bCs/>
          <w:sz w:val="22"/>
          <w:szCs w:val="22"/>
        </w:rPr>
        <w:t xml:space="preserve">Harmonogram został pozytywnie zaopiniowany przez Radę </w:t>
      </w:r>
      <w:r w:rsidR="00F01655" w:rsidRPr="008A2D13">
        <w:rPr>
          <w:bCs/>
          <w:sz w:val="22"/>
          <w:szCs w:val="22"/>
        </w:rPr>
        <w:t>Pedagogiczną w dniu 31</w:t>
      </w:r>
      <w:r w:rsidR="00F71698" w:rsidRPr="008A2D13">
        <w:rPr>
          <w:bCs/>
          <w:sz w:val="22"/>
          <w:szCs w:val="22"/>
        </w:rPr>
        <w:t>.08.</w:t>
      </w:r>
      <w:r w:rsidR="00483D38" w:rsidRPr="008A2D13">
        <w:rPr>
          <w:bCs/>
          <w:sz w:val="22"/>
          <w:szCs w:val="22"/>
        </w:rPr>
        <w:t>2022</w:t>
      </w:r>
      <w:r w:rsidR="008A2D13">
        <w:rPr>
          <w:bCs/>
          <w:sz w:val="22"/>
          <w:szCs w:val="22"/>
        </w:rPr>
        <w:t xml:space="preserve"> </w:t>
      </w:r>
      <w:r w:rsidRPr="008A2D13">
        <w:rPr>
          <w:bCs/>
          <w:sz w:val="22"/>
          <w:szCs w:val="22"/>
        </w:rPr>
        <w:t>r.</w:t>
      </w:r>
    </w:p>
    <w:p w:rsidR="009D77CE" w:rsidRPr="008A2D13" w:rsidRDefault="009D77CE" w:rsidP="00A87AFF">
      <w:pPr>
        <w:pStyle w:val="Standard"/>
        <w:spacing w:line="360" w:lineRule="auto"/>
        <w:ind w:left="-284"/>
        <w:rPr>
          <w:bCs/>
          <w:sz w:val="22"/>
          <w:szCs w:val="22"/>
        </w:rPr>
      </w:pPr>
      <w:r w:rsidRPr="008A2D13">
        <w:rPr>
          <w:bCs/>
          <w:sz w:val="22"/>
          <w:szCs w:val="22"/>
        </w:rPr>
        <w:t>Harmonogram został pozytywnie zaopiniowany przez R</w:t>
      </w:r>
      <w:r w:rsidR="00F71698" w:rsidRPr="008A2D13">
        <w:rPr>
          <w:bCs/>
          <w:sz w:val="22"/>
          <w:szCs w:val="22"/>
        </w:rPr>
        <w:t>adę Rodziców w dniu</w:t>
      </w:r>
      <w:r w:rsidR="00771C9E" w:rsidRPr="008A2D13">
        <w:rPr>
          <w:bCs/>
          <w:sz w:val="22"/>
          <w:szCs w:val="22"/>
        </w:rPr>
        <w:t xml:space="preserve"> 09.09.</w:t>
      </w:r>
      <w:r w:rsidR="00483D38" w:rsidRPr="008A2D13">
        <w:rPr>
          <w:bCs/>
          <w:sz w:val="22"/>
          <w:szCs w:val="22"/>
        </w:rPr>
        <w:t>2022</w:t>
      </w:r>
      <w:r w:rsidR="008A2D13">
        <w:rPr>
          <w:bCs/>
          <w:sz w:val="22"/>
          <w:szCs w:val="22"/>
        </w:rPr>
        <w:t xml:space="preserve"> </w:t>
      </w:r>
      <w:r w:rsidRPr="008A2D13">
        <w:rPr>
          <w:bCs/>
          <w:sz w:val="22"/>
          <w:szCs w:val="22"/>
        </w:rPr>
        <w:t>r.</w:t>
      </w:r>
    </w:p>
    <w:p w:rsidR="009D77CE" w:rsidRPr="008A2D13" w:rsidRDefault="009D77CE" w:rsidP="008A2D13">
      <w:pPr>
        <w:pStyle w:val="Standard"/>
        <w:spacing w:line="360" w:lineRule="auto"/>
        <w:ind w:left="-284"/>
        <w:rPr>
          <w:bCs/>
          <w:sz w:val="22"/>
          <w:szCs w:val="22"/>
        </w:rPr>
      </w:pPr>
      <w:r w:rsidRPr="008A2D13">
        <w:rPr>
          <w:bCs/>
          <w:sz w:val="22"/>
          <w:szCs w:val="22"/>
        </w:rPr>
        <w:t>Harmonogram został pozytywnie zaopiniowany przez Samorzą</w:t>
      </w:r>
      <w:r w:rsidR="00674051" w:rsidRPr="008A2D13">
        <w:rPr>
          <w:bCs/>
          <w:sz w:val="22"/>
          <w:szCs w:val="22"/>
        </w:rPr>
        <w:t>d Uczniowski w dniu</w:t>
      </w:r>
      <w:r w:rsidR="00E40B3D" w:rsidRPr="008A2D13">
        <w:rPr>
          <w:bCs/>
          <w:sz w:val="22"/>
          <w:szCs w:val="22"/>
        </w:rPr>
        <w:t xml:space="preserve"> </w:t>
      </w:r>
      <w:r w:rsidR="00771C9E" w:rsidRPr="008A2D13">
        <w:rPr>
          <w:bCs/>
          <w:sz w:val="22"/>
          <w:szCs w:val="22"/>
        </w:rPr>
        <w:t>09.09.</w:t>
      </w:r>
      <w:r w:rsidR="00483D38" w:rsidRPr="008A2D13">
        <w:rPr>
          <w:bCs/>
          <w:sz w:val="22"/>
          <w:szCs w:val="22"/>
        </w:rPr>
        <w:t>2022</w:t>
      </w:r>
      <w:r w:rsidR="008A2D13">
        <w:rPr>
          <w:bCs/>
          <w:sz w:val="22"/>
          <w:szCs w:val="22"/>
        </w:rPr>
        <w:t xml:space="preserve"> </w:t>
      </w:r>
      <w:r w:rsidRPr="008A2D13">
        <w:rPr>
          <w:bCs/>
          <w:sz w:val="22"/>
          <w:szCs w:val="22"/>
        </w:rPr>
        <w:t>r.</w:t>
      </w:r>
    </w:p>
    <w:p w:rsidR="00674051" w:rsidRDefault="00674051" w:rsidP="00A87AFF">
      <w:pPr>
        <w:pStyle w:val="Standard"/>
        <w:spacing w:line="360" w:lineRule="auto"/>
        <w:ind w:left="-284"/>
        <w:rPr>
          <w:bCs/>
          <w:szCs w:val="36"/>
        </w:rPr>
      </w:pPr>
    </w:p>
    <w:p w:rsidR="00F01655" w:rsidRPr="001F793C" w:rsidRDefault="00C14807" w:rsidP="00A87AFF">
      <w:pPr>
        <w:pStyle w:val="Standard"/>
        <w:spacing w:line="360" w:lineRule="auto"/>
        <w:ind w:left="-284"/>
        <w:rPr>
          <w:bCs/>
          <w:sz w:val="22"/>
          <w:szCs w:val="36"/>
        </w:rPr>
      </w:pPr>
      <w:r w:rsidRPr="001F793C">
        <w:rPr>
          <w:bCs/>
          <w:sz w:val="22"/>
          <w:szCs w:val="36"/>
        </w:rPr>
        <w:t>H</w:t>
      </w:r>
      <w:r w:rsidR="00E40B3D" w:rsidRPr="001F793C">
        <w:rPr>
          <w:bCs/>
          <w:sz w:val="22"/>
          <w:szCs w:val="36"/>
        </w:rPr>
        <w:t>armonogramu roku szkolnego 2021/22</w:t>
      </w:r>
      <w:r w:rsidR="00981742" w:rsidRPr="001F793C">
        <w:rPr>
          <w:bCs/>
          <w:sz w:val="22"/>
          <w:szCs w:val="36"/>
        </w:rPr>
        <w:t xml:space="preserve"> może ulec zmianie. </w:t>
      </w:r>
    </w:p>
    <w:p w:rsidR="00C465B9" w:rsidRPr="001F793C" w:rsidRDefault="00981742" w:rsidP="00A87AFF">
      <w:pPr>
        <w:pStyle w:val="Standard"/>
        <w:spacing w:line="360" w:lineRule="auto"/>
        <w:ind w:left="-284"/>
        <w:rPr>
          <w:bCs/>
          <w:sz w:val="22"/>
          <w:szCs w:val="36"/>
        </w:rPr>
      </w:pPr>
      <w:r w:rsidRPr="001F793C">
        <w:rPr>
          <w:bCs/>
          <w:sz w:val="22"/>
          <w:szCs w:val="36"/>
        </w:rPr>
        <w:t>Ewentualne korekty będą na bieżąco umieszczane na stronie internetowej szkoły.</w:t>
      </w:r>
    </w:p>
    <w:sectPr w:rsidR="00C465B9" w:rsidRPr="001F793C" w:rsidSect="00C14807">
      <w:pgSz w:w="11906" w:h="16838"/>
      <w:pgMar w:top="851" w:right="991" w:bottom="28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0C9" w:rsidRDefault="006960C9">
      <w:r>
        <w:separator/>
      </w:r>
    </w:p>
  </w:endnote>
  <w:endnote w:type="continuationSeparator" w:id="0">
    <w:p w:rsidR="006960C9" w:rsidRDefault="0069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0C9" w:rsidRDefault="006960C9">
      <w:r>
        <w:rPr>
          <w:color w:val="000000"/>
        </w:rPr>
        <w:separator/>
      </w:r>
    </w:p>
  </w:footnote>
  <w:footnote w:type="continuationSeparator" w:id="0">
    <w:p w:rsidR="006960C9" w:rsidRDefault="00696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632FD"/>
    <w:multiLevelType w:val="hybridMultilevel"/>
    <w:tmpl w:val="4BA69DEE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2FFA4B7A"/>
    <w:multiLevelType w:val="hybridMultilevel"/>
    <w:tmpl w:val="743804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45D25303"/>
    <w:multiLevelType w:val="hybridMultilevel"/>
    <w:tmpl w:val="7438041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F0FFB"/>
    <w:multiLevelType w:val="hybridMultilevel"/>
    <w:tmpl w:val="70B43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5D8163EF"/>
    <w:multiLevelType w:val="hybridMultilevel"/>
    <w:tmpl w:val="2C763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80497"/>
    <w:multiLevelType w:val="hybridMultilevel"/>
    <w:tmpl w:val="2C763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26499"/>
    <w:multiLevelType w:val="hybridMultilevel"/>
    <w:tmpl w:val="2C763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5B9"/>
    <w:rsid w:val="00001648"/>
    <w:rsid w:val="00007A62"/>
    <w:rsid w:val="0001382F"/>
    <w:rsid w:val="00016F1C"/>
    <w:rsid w:val="000303F2"/>
    <w:rsid w:val="00040555"/>
    <w:rsid w:val="000406A4"/>
    <w:rsid w:val="00077C95"/>
    <w:rsid w:val="000922EB"/>
    <w:rsid w:val="000A0A4E"/>
    <w:rsid w:val="000B681F"/>
    <w:rsid w:val="000C3347"/>
    <w:rsid w:val="000C53F4"/>
    <w:rsid w:val="000E7EBE"/>
    <w:rsid w:val="000F4C89"/>
    <w:rsid w:val="00114538"/>
    <w:rsid w:val="00115B8E"/>
    <w:rsid w:val="00127810"/>
    <w:rsid w:val="00147E31"/>
    <w:rsid w:val="00157A2A"/>
    <w:rsid w:val="001D45BF"/>
    <w:rsid w:val="001F793C"/>
    <w:rsid w:val="0020738D"/>
    <w:rsid w:val="002279AE"/>
    <w:rsid w:val="002310E5"/>
    <w:rsid w:val="00261BF8"/>
    <w:rsid w:val="00286DD4"/>
    <w:rsid w:val="0030436B"/>
    <w:rsid w:val="003166FE"/>
    <w:rsid w:val="00322BB7"/>
    <w:rsid w:val="00344169"/>
    <w:rsid w:val="00367DE8"/>
    <w:rsid w:val="00367E04"/>
    <w:rsid w:val="00384947"/>
    <w:rsid w:val="003B1C48"/>
    <w:rsid w:val="003B4CC2"/>
    <w:rsid w:val="003D128A"/>
    <w:rsid w:val="003E6E8F"/>
    <w:rsid w:val="00412EF6"/>
    <w:rsid w:val="00420DBE"/>
    <w:rsid w:val="00432536"/>
    <w:rsid w:val="00437AFF"/>
    <w:rsid w:val="004439DA"/>
    <w:rsid w:val="00483D38"/>
    <w:rsid w:val="004A0F89"/>
    <w:rsid w:val="004E265C"/>
    <w:rsid w:val="00501C7C"/>
    <w:rsid w:val="005031FF"/>
    <w:rsid w:val="005053BF"/>
    <w:rsid w:val="00563835"/>
    <w:rsid w:val="00594ADE"/>
    <w:rsid w:val="005C2C65"/>
    <w:rsid w:val="005F3269"/>
    <w:rsid w:val="006069CD"/>
    <w:rsid w:val="00612FEB"/>
    <w:rsid w:val="006166CE"/>
    <w:rsid w:val="006448D2"/>
    <w:rsid w:val="00674051"/>
    <w:rsid w:val="006960C9"/>
    <w:rsid w:val="006C6AD9"/>
    <w:rsid w:val="006E170A"/>
    <w:rsid w:val="006E2553"/>
    <w:rsid w:val="006F6D70"/>
    <w:rsid w:val="00730C0A"/>
    <w:rsid w:val="00736282"/>
    <w:rsid w:val="00750AC8"/>
    <w:rsid w:val="00766D6F"/>
    <w:rsid w:val="00771C9E"/>
    <w:rsid w:val="00792796"/>
    <w:rsid w:val="00797838"/>
    <w:rsid w:val="007D422E"/>
    <w:rsid w:val="007E775F"/>
    <w:rsid w:val="008048C0"/>
    <w:rsid w:val="008237F5"/>
    <w:rsid w:val="00836870"/>
    <w:rsid w:val="00863D99"/>
    <w:rsid w:val="008A2D13"/>
    <w:rsid w:val="008F45BD"/>
    <w:rsid w:val="00956348"/>
    <w:rsid w:val="00963D92"/>
    <w:rsid w:val="00981742"/>
    <w:rsid w:val="00992A26"/>
    <w:rsid w:val="009A588C"/>
    <w:rsid w:val="009C7628"/>
    <w:rsid w:val="009D4704"/>
    <w:rsid w:val="009D77CE"/>
    <w:rsid w:val="009E0B04"/>
    <w:rsid w:val="009F5B08"/>
    <w:rsid w:val="00A2023D"/>
    <w:rsid w:val="00A20466"/>
    <w:rsid w:val="00A22D21"/>
    <w:rsid w:val="00A252D0"/>
    <w:rsid w:val="00A331B6"/>
    <w:rsid w:val="00A33314"/>
    <w:rsid w:val="00A62437"/>
    <w:rsid w:val="00A6665E"/>
    <w:rsid w:val="00A8158F"/>
    <w:rsid w:val="00A87AFF"/>
    <w:rsid w:val="00A90478"/>
    <w:rsid w:val="00A9387F"/>
    <w:rsid w:val="00A97FF4"/>
    <w:rsid w:val="00AA5CB7"/>
    <w:rsid w:val="00AB2B20"/>
    <w:rsid w:val="00AE7357"/>
    <w:rsid w:val="00B3615D"/>
    <w:rsid w:val="00B406A8"/>
    <w:rsid w:val="00B57A26"/>
    <w:rsid w:val="00B70A14"/>
    <w:rsid w:val="00B740E1"/>
    <w:rsid w:val="00B80CA3"/>
    <w:rsid w:val="00B8180B"/>
    <w:rsid w:val="00BA23F0"/>
    <w:rsid w:val="00BA58F9"/>
    <w:rsid w:val="00BE6BE2"/>
    <w:rsid w:val="00C00E5A"/>
    <w:rsid w:val="00C14807"/>
    <w:rsid w:val="00C42FC2"/>
    <w:rsid w:val="00C465B9"/>
    <w:rsid w:val="00C61C97"/>
    <w:rsid w:val="00CA3EB1"/>
    <w:rsid w:val="00CC0B6F"/>
    <w:rsid w:val="00CD6ED9"/>
    <w:rsid w:val="00CE023F"/>
    <w:rsid w:val="00D272E6"/>
    <w:rsid w:val="00D31792"/>
    <w:rsid w:val="00D33B49"/>
    <w:rsid w:val="00D60A24"/>
    <w:rsid w:val="00DA2AD0"/>
    <w:rsid w:val="00DB15C4"/>
    <w:rsid w:val="00DD53A7"/>
    <w:rsid w:val="00DE1EE7"/>
    <w:rsid w:val="00E11AE6"/>
    <w:rsid w:val="00E37094"/>
    <w:rsid w:val="00E40B3D"/>
    <w:rsid w:val="00E40EF3"/>
    <w:rsid w:val="00E52B4C"/>
    <w:rsid w:val="00E77C67"/>
    <w:rsid w:val="00E95F81"/>
    <w:rsid w:val="00EB7F15"/>
    <w:rsid w:val="00EC7E3A"/>
    <w:rsid w:val="00F01655"/>
    <w:rsid w:val="00F44049"/>
    <w:rsid w:val="00F637D9"/>
    <w:rsid w:val="00F67210"/>
    <w:rsid w:val="00F71698"/>
    <w:rsid w:val="00F71FAA"/>
    <w:rsid w:val="00F94820"/>
    <w:rsid w:val="00FA5390"/>
    <w:rsid w:val="00FA6D9D"/>
    <w:rsid w:val="00FC001F"/>
    <w:rsid w:val="00FE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17D31-6AFD-4CC1-B8F0-2A7AC265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820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F94820"/>
    <w:rPr>
      <w:rFonts w:ascii="Segoe UI" w:hAnsi="Segoe UI"/>
      <w:kern w:val="3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D272E6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rsid w:val="00D272E6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8F0B-52E3-4667-AEF1-9EC493DF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</dc:creator>
  <cp:keywords/>
  <cp:lastModifiedBy>Anna Szczepocka-Koc</cp:lastModifiedBy>
  <cp:revision>2</cp:revision>
  <cp:lastPrinted>2021-09-10T11:14:00Z</cp:lastPrinted>
  <dcterms:created xsi:type="dcterms:W3CDTF">2021-10-01T08:49:00Z</dcterms:created>
  <dcterms:modified xsi:type="dcterms:W3CDTF">2021-10-01T08:49:00Z</dcterms:modified>
</cp:coreProperties>
</file>